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CB" w:rsidRPr="000801CB" w:rsidRDefault="000801CB" w:rsidP="00080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0801CB" w:rsidRPr="000801CB" w:rsidRDefault="000801CB" w:rsidP="00080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средняя общеобразовательная школа №1 </w:t>
      </w:r>
    </w:p>
    <w:p w:rsidR="000801CB" w:rsidRPr="000801CB" w:rsidRDefault="000801CB" w:rsidP="00080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П. М. Потапова  </w:t>
      </w:r>
      <w:proofErr w:type="gramStart"/>
      <w:r w:rsidRPr="000801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. Обшаровка </w:t>
      </w:r>
    </w:p>
    <w:p w:rsidR="000801CB" w:rsidRPr="000801CB" w:rsidRDefault="000801CB" w:rsidP="00080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801CB">
        <w:rPr>
          <w:rFonts w:ascii="Times New Roman" w:eastAsia="Times New Roman" w:hAnsi="Times New Roman" w:cs="Times New Roman"/>
          <w:sz w:val="28"/>
          <w:szCs w:val="28"/>
        </w:rPr>
        <w:t>Приволжский</w:t>
      </w:r>
      <w:proofErr w:type="gramEnd"/>
      <w:r w:rsidRPr="000801CB">
        <w:rPr>
          <w:rFonts w:ascii="Times New Roman" w:eastAsia="Times New Roman" w:hAnsi="Times New Roman" w:cs="Times New Roman"/>
          <w:sz w:val="28"/>
          <w:szCs w:val="28"/>
        </w:rPr>
        <w:t xml:space="preserve">  Самарской области</w:t>
      </w: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F55" w:rsidRDefault="00C639FD" w:rsidP="00080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1CB" w:rsidRP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 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 МЕРОПРИЯТИЯ</w:t>
      </w:r>
      <w:r w:rsidR="001B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1CB" w:rsidRP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2F55" w:rsidRDefault="001B2F55" w:rsidP="00080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</w:t>
      </w:r>
      <w:r w:rsidR="00C6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ЛИЗОВАННАЯ  ИГРА - ВИКТОРИНА</w:t>
      </w:r>
      <w:r w:rsid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01CB" w:rsidRPr="00C86215" w:rsidRDefault="001B2F55" w:rsidP="00080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СКОЙ  АУДИТОРИИ</w:t>
      </w:r>
      <w:r w:rsidR="000801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1CB" w:rsidRPr="000801CB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ОЛОХ </w:t>
      </w:r>
      <w:r w:rsidR="003D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КАЗОЧНОЙ СТРАНЕ</w:t>
      </w:r>
      <w:r w:rsidR="000801CB" w:rsidRPr="0008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01CB" w:rsidRPr="000801CB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CB" w:rsidRPr="000801CB" w:rsidRDefault="000801CB" w:rsidP="000801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CB" w:rsidRPr="000801CB" w:rsidRDefault="000801CB" w:rsidP="00080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озраст участ</w:t>
      </w:r>
      <w:r w:rsid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:  7 – 10</w:t>
      </w:r>
      <w:r w:rsidRPr="000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801CB" w:rsidRPr="000801CB" w:rsidRDefault="000801CB" w:rsidP="00080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Подготовила:  Богатырева Светлана Викторовна</w:t>
      </w:r>
    </w:p>
    <w:p w:rsidR="000801CB" w:rsidRPr="000801CB" w:rsidRDefault="000801CB" w:rsidP="00080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Должность: педагог – библиотекарь</w:t>
      </w: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0801CB" w:rsidP="000801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1CB" w:rsidRPr="000801CB" w:rsidRDefault="00D84DF3" w:rsidP="00F7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01CB" w:rsidRPr="000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  ЗАПИСКА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2094" w:rsidRPr="00602094" w:rsidRDefault="00602094" w:rsidP="005169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516937" w:rsidRPr="0051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чтению.</w:t>
      </w:r>
    </w:p>
    <w:p w:rsidR="00602094" w:rsidRDefault="00602094" w:rsidP="0060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31AB" w:rsidRPr="007131AB" w:rsidRDefault="007131AB" w:rsidP="007131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позна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творческого </w:t>
      </w:r>
      <w:r w:rsidR="0032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ного</w:t>
      </w:r>
      <w:r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енциала  учащихся. </w:t>
      </w:r>
    </w:p>
    <w:p w:rsidR="007131AB" w:rsidRPr="007131AB" w:rsidRDefault="007131AB" w:rsidP="007131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обогащение знаний  детей о русских народных сказках, о главных героях сказок;</w:t>
      </w:r>
    </w:p>
    <w:p w:rsidR="007131AB" w:rsidRDefault="007131AB" w:rsidP="007131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уважения  к наследию устного народного творчества;</w:t>
      </w:r>
    </w:p>
    <w:p w:rsidR="00EF6CD8" w:rsidRPr="00516937" w:rsidRDefault="007131AB" w:rsidP="006020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памяти, связной речи, творческого воображения, выразительности речи, движений, используя актерские средства (перевоплощение в героев).</w:t>
      </w:r>
    </w:p>
    <w:p w:rsidR="000801CB" w:rsidRPr="001B2F55" w:rsidRDefault="00602094" w:rsidP="001B2F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регулярном</w:t>
      </w:r>
      <w:r w:rsidR="002F5FB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сещению школьной библиотеки.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="00DB334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изованная игра-викторина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е методы: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одготовки и проведения личностно – ориентированного внеклассного мероприятия. 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516937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ола, актовый зал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B06" w:rsidRPr="009218C1" w:rsidRDefault="00602094" w:rsidP="00921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:  </w:t>
      </w:r>
      <w:r w:rsidR="0092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, аудиозапись  музыкального сопровождения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</w:t>
      </w:r>
      <w:r w:rsidR="0051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ный проектор, экран,  ноутбук, </w:t>
      </w:r>
      <w:r w:rsidR="00D0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костюмы героев, </w:t>
      </w:r>
      <w:r w:rsidR="00D02B06" w:rsidRPr="00D02B06">
        <w:rPr>
          <w:rFonts w:ascii="Times New Roman" w:hAnsi="Times New Roman" w:cs="Times New Roman"/>
          <w:sz w:val="28"/>
          <w:szCs w:val="28"/>
        </w:rPr>
        <w:t>выставка рисунков учащихся.</w:t>
      </w:r>
      <w:proofErr w:type="gramEnd"/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2F55" w:rsidRDefault="00602094" w:rsidP="0060209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й разработке содержится подробный развернутый план проведен</w:t>
      </w:r>
      <w:r w:rsidR="00D02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неклассного театрализованного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D02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</w:t>
      </w:r>
      <w:r w:rsidR="002969FE">
        <w:rPr>
          <w:rFonts w:ascii="Times New Roman" w:eastAsia="Times New Roman" w:hAnsi="Times New Roman" w:cs="Times New Roman"/>
          <w:sz w:val="28"/>
          <w:szCs w:val="28"/>
          <w:lang w:eastAsia="ru-RU"/>
        </w:rPr>
        <w:t>я « Переполох в сказочной стране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02B06" w:rsidRPr="00D02B06">
        <w:rPr>
          <w:rFonts w:ascii="Arial" w:hAnsi="Arial" w:cs="Arial"/>
          <w:sz w:val="23"/>
          <w:szCs w:val="23"/>
        </w:rPr>
        <w:t xml:space="preserve"> </w:t>
      </w:r>
    </w:p>
    <w:p w:rsidR="00602094" w:rsidRP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ного мероприятия расширяет кругозор учащихся, способствует развитию читательского интереса обучающихся, познавательной деятельности, творческих способностей, выразительного чтения, сценического мастерства</w:t>
      </w:r>
      <w:r w:rsidR="00D0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094" w:rsidRPr="00602094" w:rsidRDefault="00602094" w:rsidP="00602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знакомились  с </w:t>
      </w:r>
      <w:r w:rsidRPr="00602094">
        <w:rPr>
          <w:rFonts w:ascii="Times New Roman" w:eastAsia="Times New Roman" w:hAnsi="Times New Roman" w:cs="Times New Roman"/>
          <w:sz w:val="28"/>
          <w:szCs w:val="28"/>
        </w:rPr>
        <w:t>исто</w:t>
      </w:r>
      <w:r w:rsidR="00010699">
        <w:rPr>
          <w:rFonts w:ascii="Times New Roman" w:eastAsia="Times New Roman" w:hAnsi="Times New Roman" w:cs="Times New Roman"/>
          <w:sz w:val="28"/>
          <w:szCs w:val="28"/>
        </w:rPr>
        <w:t>рией возникновения сказок</w:t>
      </w:r>
      <w:r w:rsidR="001B2F55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602094">
        <w:rPr>
          <w:rFonts w:ascii="Times New Roman" w:eastAsia="Times New Roman" w:hAnsi="Times New Roman" w:cs="Times New Roman"/>
          <w:sz w:val="28"/>
          <w:szCs w:val="28"/>
        </w:rPr>
        <w:t>частвовали в конкурсной программе, где проявили смекалк</w:t>
      </w:r>
      <w:r w:rsidR="001B2F55">
        <w:rPr>
          <w:rFonts w:ascii="Times New Roman" w:eastAsia="Times New Roman" w:hAnsi="Times New Roman" w:cs="Times New Roman"/>
          <w:sz w:val="28"/>
          <w:szCs w:val="28"/>
        </w:rPr>
        <w:t>у и знания по прочитанным книгам</w:t>
      </w:r>
      <w:r w:rsidRPr="006020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094" w:rsidRPr="00602094" w:rsidRDefault="00602094" w:rsidP="00602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сопровождалось </w:t>
      </w:r>
      <w:r w:rsidRPr="00602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ей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музыкальным оформлением.</w:t>
      </w:r>
    </w:p>
    <w:p w:rsidR="00602094" w:rsidRDefault="00602094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мой взгляд, 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мероприятие 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 знания  ребят</w:t>
      </w:r>
      <w:r w:rsidR="00010699"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их народных сказках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высит </w:t>
      </w:r>
      <w:r w:rsidR="00010699"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010699"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0699" w:rsidRPr="007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ледию устного народного творчества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699"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читательского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010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2E57BD" w:rsidRPr="00602094" w:rsidRDefault="002E57BD" w:rsidP="00602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2B69AE" w:rsidRPr="002B69AE" w:rsidRDefault="00012822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="002B69AE" w:rsidRPr="002B69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</w:p>
    <w:p w:rsidR="002B69AE" w:rsidRPr="004C5E8D" w:rsidRDefault="002B69AE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</w:t>
      </w:r>
    </w:p>
    <w:p w:rsidR="006633F3" w:rsidRPr="006633F3" w:rsidRDefault="006633F3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Pr="00663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ведущего на фоне видео сюжета «В гостях у сказ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7354" w:rsidRDefault="00A67354" w:rsidP="00BE3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  и уважаемые гост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AD5">
        <w:rPr>
          <w:rFonts w:ascii="Times New Roman" w:hAnsi="Times New Roman" w:cs="Times New Roman"/>
          <w:sz w:val="28"/>
          <w:szCs w:val="28"/>
        </w:rPr>
        <w:t>Я очень рада нашей новой встреч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AD5">
        <w:rPr>
          <w:rFonts w:ascii="Times New Roman" w:hAnsi="Times New Roman" w:cs="Times New Roman"/>
          <w:sz w:val="28"/>
          <w:szCs w:val="28"/>
        </w:rPr>
        <w:t>Сегодня мы с вами совершим увлекательное путешествие в сказочную страну, где вы встрети</w:t>
      </w:r>
      <w:r>
        <w:rPr>
          <w:rFonts w:ascii="Times New Roman" w:hAnsi="Times New Roman" w:cs="Times New Roman"/>
          <w:sz w:val="28"/>
          <w:szCs w:val="28"/>
        </w:rPr>
        <w:t>тесь с героями известных сказок, и примите участие в сказочной викторине.</w:t>
      </w:r>
    </w:p>
    <w:p w:rsidR="00D6058F" w:rsidRPr="004C5E8D" w:rsidRDefault="00D6058F" w:rsidP="00D605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</w:p>
    <w:p w:rsidR="00483C54" w:rsidRDefault="00483C5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  любите сказки?</w:t>
      </w:r>
      <w:r w:rsid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етстве </w:t>
      </w:r>
      <w:r w:rsid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рассказывали бабушки и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. Слушая сказки, вы проникали в чудесный, загадочный, таинственный мир. Ведь в сказках совершаются самые невероятные чудеса: то Змей Горыныч уносит красавицу-царевну в свои владения, то яблонька награждает трудолюбивую девочку золотыми и се</w:t>
      </w:r>
      <w:r w:rsidR="002F5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яными яблочками, то хитрая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 обманывает всех.</w:t>
      </w:r>
    </w:p>
    <w:p w:rsidR="00012822" w:rsidRPr="004C5E8D" w:rsidRDefault="00D6058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3</w:t>
      </w:r>
    </w:p>
    <w:p w:rsidR="0054630E" w:rsidRDefault="00483C54" w:rsidP="00BE3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 вы знаете, как и когда появились сказки</w:t>
      </w:r>
      <w:r w:rsidR="009E4329"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4630E" w:rsidRDefault="00DA2E63" w:rsidP="00BE3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как и пословицы, поговорки, загадки относятся к произведениям устного народного творчества.</w:t>
      </w:r>
    </w:p>
    <w:p w:rsidR="00DA2E63" w:rsidRDefault="00DA2E63" w:rsidP="00BE3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убокой древности их сочиняли талантливые люди из народа, но их имён мы не знаем, потому что увлекательные сказки, мудрые пословицы и поговорки, хитрые загадки не записывались, а передавались устно от одного человека к другому.  Рассказывая сказку, каждый рассказчик что-то изменял, что-то добавлял от себя, чтобы сказка стала ещё занимательней. Так сказки и передавались от одного поколения к другому.  Таким образом, сказки дожили до тех  времен, когда возникла письменность. Сказки стали записывать. Благодаря письменности, мы с вами можем сегодня читать сказки и наслаждаться богатством и красотой сказочного мира.  </w:t>
      </w:r>
    </w:p>
    <w:p w:rsidR="00057BBD" w:rsidRPr="004C5E8D" w:rsidRDefault="00057BBD" w:rsidP="00057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4</w:t>
      </w:r>
    </w:p>
    <w:p w:rsidR="0054630E" w:rsidRDefault="00DA2E63" w:rsidP="00BE3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  «сказка»  </w:t>
      </w:r>
      <w:r w:rsidR="002F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от слов: « сказывать»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ссказывать», так как сказки передавались устно. В древности сказки назывались «баснями» и 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айками». Автором </w:t>
      </w:r>
      <w:r w:rsidR="0029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народных сказок является большое количество людей, т.е. народ.</w:t>
      </w:r>
    </w:p>
    <w:p w:rsidR="009D4251" w:rsidRPr="004C5E8D" w:rsidRDefault="00057BBD" w:rsidP="00BE3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5</w:t>
      </w:r>
    </w:p>
    <w:p w:rsidR="0054630E" w:rsidRDefault="00DA2E63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родные, но</w:t>
      </w:r>
      <w:r w:rsidRPr="00DA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ские сказки и вы их хорошо знаете.</w:t>
      </w:r>
    </w:p>
    <w:p w:rsidR="0054630E" w:rsidRDefault="00DA2E63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спомните и назовите писателей, со с</w:t>
      </w:r>
      <w:r w:rsidR="00FF2486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ми которых вы знакомы</w:t>
      </w:r>
      <w:proofErr w:type="gramStart"/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F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Молодцы!..</w:t>
      </w:r>
    </w:p>
    <w:p w:rsidR="0054630E" w:rsidRDefault="00FF2486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казками связаны наши первые представления  о мире, добре и зле. Это </w:t>
      </w:r>
      <w:r w:rsidRPr="00FF2486">
        <w:rPr>
          <w:rFonts w:ascii="Times New Roman" w:hAnsi="Times New Roman" w:cs="Times New Roman"/>
          <w:sz w:val="28"/>
          <w:szCs w:val="28"/>
        </w:rPr>
        <w:t>любимый жанр не только детей, но и взрослых.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2486" w:rsidRDefault="00FF2486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учат сказки? (</w:t>
      </w:r>
      <w:r w:rsidRPr="00FF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)</w:t>
      </w:r>
    </w:p>
    <w:p w:rsidR="00D6058F" w:rsidRPr="004C5E8D" w:rsidRDefault="00057BBD" w:rsidP="00D60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6</w:t>
      </w:r>
    </w:p>
    <w:p w:rsidR="00FF2486" w:rsidRPr="00FF2486" w:rsidRDefault="00FF2486" w:rsidP="00BE3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486">
        <w:rPr>
          <w:rFonts w:ascii="Times New Roman" w:hAnsi="Times New Roman" w:cs="Times New Roman"/>
          <w:sz w:val="28"/>
          <w:szCs w:val="28"/>
        </w:rPr>
        <w:t>Сказка учит мудрости, добру и вежливости, мужеству и справедливости, смелости и ловкости — вы все со мной согласны?</w:t>
      </w:r>
    </w:p>
    <w:p w:rsidR="0054630E" w:rsidRDefault="00FF2486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 про сказку сочинили  такие пословицы: «Сказка – хранительница народной мудрости», «Сказ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, да в ней намёк».</w:t>
      </w:r>
    </w:p>
    <w:p w:rsidR="000D2A4F" w:rsidRDefault="00FF2486" w:rsidP="00BE3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сейчас давайте отправимся </w:t>
      </w:r>
      <w:r w:rsidR="00BD6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очную страну.</w:t>
      </w:r>
    </w:p>
    <w:p w:rsidR="00012822" w:rsidRPr="004C5E8D" w:rsidRDefault="00057BBD" w:rsidP="000128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7</w:t>
      </w:r>
      <w:r w:rsidR="00372570"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912685" w:rsidRPr="00551AD5" w:rsidRDefault="00F8371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685" w:rsidRPr="00551AD5">
        <w:rPr>
          <w:rFonts w:ascii="Times New Roman" w:hAnsi="Times New Roman" w:cs="Times New Roman"/>
          <w:sz w:val="28"/>
          <w:szCs w:val="28"/>
        </w:rPr>
        <w:t>(</w:t>
      </w:r>
      <w:r w:rsidR="00912685" w:rsidRPr="00551AD5">
        <w:rPr>
          <w:rFonts w:ascii="Times New Roman" w:hAnsi="Times New Roman" w:cs="Times New Roman"/>
          <w:i/>
          <w:sz w:val="28"/>
          <w:szCs w:val="28"/>
        </w:rPr>
        <w:t>раздается шум, свист, на сцену вбегает мальчик – хулиган</w:t>
      </w:r>
      <w:r w:rsidR="00912685" w:rsidRPr="00551AD5">
        <w:rPr>
          <w:rFonts w:ascii="Times New Roman" w:hAnsi="Times New Roman" w:cs="Times New Roman"/>
          <w:sz w:val="28"/>
          <w:szCs w:val="28"/>
        </w:rPr>
        <w:t>)</w:t>
      </w:r>
    </w:p>
    <w:p w:rsidR="00073CAD" w:rsidRPr="00551AD5" w:rsidRDefault="0091268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>:  Я книжек не читаю,</w:t>
      </w:r>
    </w:p>
    <w:p w:rsidR="00912685" w:rsidRPr="00551AD5" w:rsidRDefault="0091268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5FB3">
        <w:rPr>
          <w:rFonts w:ascii="Times New Roman" w:hAnsi="Times New Roman" w:cs="Times New Roman"/>
          <w:sz w:val="28"/>
          <w:szCs w:val="28"/>
        </w:rPr>
        <w:t xml:space="preserve">    </w:t>
      </w:r>
      <w:r w:rsidRPr="00551AD5">
        <w:rPr>
          <w:rFonts w:ascii="Times New Roman" w:hAnsi="Times New Roman" w:cs="Times New Roman"/>
          <w:sz w:val="28"/>
          <w:szCs w:val="28"/>
        </w:rPr>
        <w:t>Я уроков не учу,</w:t>
      </w:r>
    </w:p>
    <w:p w:rsidR="00912685" w:rsidRPr="00551AD5" w:rsidRDefault="0091268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5FB3">
        <w:rPr>
          <w:rFonts w:ascii="Times New Roman" w:hAnsi="Times New Roman" w:cs="Times New Roman"/>
          <w:sz w:val="28"/>
          <w:szCs w:val="28"/>
        </w:rPr>
        <w:t xml:space="preserve">    </w:t>
      </w:r>
      <w:r w:rsidRPr="00551AD5">
        <w:rPr>
          <w:rFonts w:ascii="Times New Roman" w:hAnsi="Times New Roman" w:cs="Times New Roman"/>
          <w:sz w:val="28"/>
          <w:szCs w:val="28"/>
        </w:rPr>
        <w:t>Я целый день гуляю,</w:t>
      </w:r>
    </w:p>
    <w:p w:rsidR="00912685" w:rsidRPr="00551AD5" w:rsidRDefault="0091268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5FB3">
        <w:rPr>
          <w:rFonts w:ascii="Times New Roman" w:hAnsi="Times New Roman" w:cs="Times New Roman"/>
          <w:sz w:val="28"/>
          <w:szCs w:val="28"/>
        </w:rPr>
        <w:t xml:space="preserve">    </w:t>
      </w:r>
      <w:r w:rsidRPr="00551AD5">
        <w:rPr>
          <w:rFonts w:ascii="Times New Roman" w:hAnsi="Times New Roman" w:cs="Times New Roman"/>
          <w:sz w:val="28"/>
          <w:szCs w:val="28"/>
        </w:rPr>
        <w:t xml:space="preserve">Вытворяю что хочу!  ( </w:t>
      </w:r>
      <w:r w:rsidRPr="002F5FB3">
        <w:rPr>
          <w:rFonts w:ascii="Times New Roman" w:hAnsi="Times New Roman" w:cs="Times New Roman"/>
          <w:i/>
          <w:sz w:val="28"/>
          <w:szCs w:val="28"/>
        </w:rPr>
        <w:t>Свисти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912685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="00912685" w:rsidRPr="00551AD5">
        <w:rPr>
          <w:rFonts w:ascii="Times New Roman" w:hAnsi="Times New Roman" w:cs="Times New Roman"/>
          <w:sz w:val="28"/>
          <w:szCs w:val="28"/>
        </w:rPr>
        <w:t>:  Служба общественного мнения «</w:t>
      </w:r>
      <w:r w:rsidRPr="00551AD5">
        <w:rPr>
          <w:rFonts w:ascii="Times New Roman" w:hAnsi="Times New Roman" w:cs="Times New Roman"/>
          <w:sz w:val="28"/>
          <w:szCs w:val="28"/>
        </w:rPr>
        <w:t>Василисы Премудрой</w:t>
      </w:r>
      <w:r w:rsidR="00912685" w:rsidRPr="00551AD5">
        <w:rPr>
          <w:rFonts w:ascii="Times New Roman" w:hAnsi="Times New Roman" w:cs="Times New Roman"/>
          <w:sz w:val="28"/>
          <w:szCs w:val="28"/>
        </w:rPr>
        <w:t>». Скажите, уважаемый мальчик, правда ли, что вы не читаете книжек?</w:t>
      </w:r>
    </w:p>
    <w:p w:rsidR="00912685" w:rsidRPr="00551AD5" w:rsidRDefault="0091268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>:  Не – а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…</w:t>
      </w:r>
      <w:r w:rsidR="00DA2D2A" w:rsidRPr="00551AD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A2D2A" w:rsidRPr="00551AD5">
        <w:rPr>
          <w:rFonts w:ascii="Times New Roman" w:hAnsi="Times New Roman" w:cs="Times New Roman"/>
          <w:sz w:val="28"/>
          <w:szCs w:val="28"/>
        </w:rPr>
        <w:t xml:space="preserve"> меня есть телек</w:t>
      </w:r>
      <w:r w:rsidRPr="00551AD5">
        <w:rPr>
          <w:rFonts w:ascii="Times New Roman" w:hAnsi="Times New Roman" w:cs="Times New Roman"/>
          <w:sz w:val="28"/>
          <w:szCs w:val="28"/>
        </w:rPr>
        <w:t>, видак, комп с Интернетом</w:t>
      </w:r>
      <w:r w:rsidR="00DA2D2A" w:rsidRPr="00551AD5">
        <w:rPr>
          <w:rFonts w:ascii="Times New Roman" w:hAnsi="Times New Roman" w:cs="Times New Roman"/>
          <w:sz w:val="28"/>
          <w:szCs w:val="28"/>
        </w:rPr>
        <w:t>.</w:t>
      </w:r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Pr="00551AD5">
        <w:rPr>
          <w:rFonts w:ascii="Times New Roman" w:hAnsi="Times New Roman" w:cs="Times New Roman"/>
          <w:sz w:val="28"/>
          <w:szCs w:val="28"/>
        </w:rPr>
        <w:t>: Разве ты не знаешь последние сведения? У того кто не читает, а только играет в компьютер и смотрит телевизор, голова делается, как экран!</w:t>
      </w:r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>:  Все это сказки!</w:t>
      </w:r>
    </w:p>
    <w:p w:rsidR="00DA2D2A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силиса Премудрая</w:t>
      </w:r>
      <w:r w:rsidR="00DA2D2A" w:rsidRPr="00551AD5">
        <w:rPr>
          <w:rFonts w:ascii="Times New Roman" w:hAnsi="Times New Roman" w:cs="Times New Roman"/>
          <w:sz w:val="28"/>
          <w:szCs w:val="28"/>
        </w:rPr>
        <w:t>: А ты прочитал хоть одну сказку?</w:t>
      </w:r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>:  Ну это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 xml:space="preserve">у, в детстве … Во! Вспомнил: «Синяя 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кепоч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»</w:t>
      </w:r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>звучит фонограмма музыки из красной шапочки.</w:t>
      </w:r>
      <w:proofErr w:type="gram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1AD5">
        <w:rPr>
          <w:rFonts w:ascii="Times New Roman" w:hAnsi="Times New Roman" w:cs="Times New Roman"/>
          <w:i/>
          <w:sz w:val="28"/>
          <w:szCs w:val="28"/>
        </w:rPr>
        <w:t>На сцену выходит Красная Шапочка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Красная Шапочка</w:t>
      </w:r>
      <w:r w:rsidRPr="00551AD5">
        <w:rPr>
          <w:rFonts w:ascii="Times New Roman" w:hAnsi="Times New Roman" w:cs="Times New Roman"/>
          <w:sz w:val="28"/>
          <w:szCs w:val="28"/>
        </w:rPr>
        <w:t>: Ну, хватит! Вчера такой же неуч обозвал меня Желтая панама, а позавчера – Зеленая ушанка. Я ухожу на поляну сказок. И Белоснежку с гномами с собой заберу.</w:t>
      </w:r>
    </w:p>
    <w:p w:rsidR="00DA2D2A" w:rsidRPr="00551AD5" w:rsidRDefault="002F5FB3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2D2A" w:rsidRPr="00551AD5">
        <w:rPr>
          <w:rFonts w:ascii="Times New Roman" w:hAnsi="Times New Roman" w:cs="Times New Roman"/>
          <w:sz w:val="28"/>
          <w:szCs w:val="28"/>
        </w:rPr>
        <w:t xml:space="preserve">( </w:t>
      </w:r>
      <w:r w:rsidR="00DA2D2A" w:rsidRPr="00551AD5">
        <w:rPr>
          <w:rFonts w:ascii="Times New Roman" w:hAnsi="Times New Roman" w:cs="Times New Roman"/>
          <w:i/>
          <w:sz w:val="28"/>
          <w:szCs w:val="28"/>
        </w:rPr>
        <w:t>На сцену выходит Белоснежка</w:t>
      </w:r>
      <w:r w:rsidR="00DA2D2A" w:rsidRPr="00551AD5">
        <w:rPr>
          <w:rFonts w:ascii="Times New Roman" w:hAnsi="Times New Roman" w:cs="Times New Roman"/>
          <w:sz w:val="28"/>
          <w:szCs w:val="28"/>
        </w:rPr>
        <w:t>)</w:t>
      </w:r>
    </w:p>
    <w:p w:rsidR="00DA2D2A" w:rsidRPr="00551AD5" w:rsidRDefault="00DA2D2A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Белоснежка</w:t>
      </w:r>
      <w:r w:rsidRPr="00551AD5">
        <w:rPr>
          <w:rFonts w:ascii="Times New Roman" w:hAnsi="Times New Roman" w:cs="Times New Roman"/>
          <w:sz w:val="28"/>
          <w:szCs w:val="28"/>
        </w:rPr>
        <w:t>: Я-то, конечно</w:t>
      </w:r>
      <w:r w:rsidR="00DD3258" w:rsidRPr="00551AD5">
        <w:rPr>
          <w:rFonts w:ascii="Times New Roman" w:hAnsi="Times New Roman" w:cs="Times New Roman"/>
          <w:sz w:val="28"/>
          <w:szCs w:val="28"/>
        </w:rPr>
        <w:t>,</w:t>
      </w:r>
      <w:r w:rsidRPr="00551AD5">
        <w:rPr>
          <w:rFonts w:ascii="Times New Roman" w:hAnsi="Times New Roman" w:cs="Times New Roman"/>
          <w:sz w:val="28"/>
          <w:szCs w:val="28"/>
        </w:rPr>
        <w:t xml:space="preserve"> пойду, а гномов вчера такой же дремучий, книжек не читающий, увел с собой. Они теперь бизнесом занимаются</w:t>
      </w:r>
      <w:r w:rsidR="00DD3258" w:rsidRPr="00551AD5">
        <w:rPr>
          <w:rFonts w:ascii="Times New Roman" w:hAnsi="Times New Roman" w:cs="Times New Roman"/>
          <w:sz w:val="28"/>
          <w:szCs w:val="28"/>
        </w:rPr>
        <w:t>.</w:t>
      </w:r>
    </w:p>
    <w:p w:rsidR="00DD3258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="00DD3258" w:rsidRPr="00551AD5">
        <w:rPr>
          <w:rFonts w:ascii="Times New Roman" w:hAnsi="Times New Roman" w:cs="Times New Roman"/>
          <w:sz w:val="28"/>
          <w:szCs w:val="28"/>
        </w:rPr>
        <w:t>:</w:t>
      </w:r>
      <w:r w:rsidRPr="00551AD5">
        <w:rPr>
          <w:rFonts w:ascii="Times New Roman" w:hAnsi="Times New Roman" w:cs="Times New Roman"/>
          <w:sz w:val="28"/>
          <w:szCs w:val="28"/>
        </w:rPr>
        <w:t xml:space="preserve"> </w:t>
      </w:r>
      <w:r w:rsidR="00DD3258" w:rsidRPr="00551AD5">
        <w:rPr>
          <w:rFonts w:ascii="Times New Roman" w:hAnsi="Times New Roman" w:cs="Times New Roman"/>
          <w:sz w:val="28"/>
          <w:szCs w:val="28"/>
        </w:rPr>
        <w:t xml:space="preserve">  Каким?</w:t>
      </w:r>
    </w:p>
    <w:p w:rsidR="00DD3258" w:rsidRPr="00551AD5" w:rsidRDefault="00DD3258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Белоснежка</w:t>
      </w:r>
      <w:r w:rsidRPr="00551AD5">
        <w:rPr>
          <w:rFonts w:ascii="Times New Roman" w:hAnsi="Times New Roman" w:cs="Times New Roman"/>
          <w:sz w:val="28"/>
          <w:szCs w:val="28"/>
        </w:rPr>
        <w:t>: Ходят по электричке и жалобно поют: «Помогите чем можете, сами мы не местные, у нас во время пожара родители утонули…»</w:t>
      </w:r>
    </w:p>
    <w:p w:rsidR="00DD3258" w:rsidRPr="00551AD5" w:rsidRDefault="00DD3258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  <w:r w:rsidR="00F83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, класс!</w:t>
      </w:r>
    </w:p>
    <w:p w:rsidR="00DD3258" w:rsidRPr="00551AD5" w:rsidRDefault="00DD3258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Белоснежка</w:t>
      </w:r>
      <w:r w:rsidR="006D560A">
        <w:rPr>
          <w:rFonts w:ascii="Times New Roman" w:hAnsi="Times New Roman" w:cs="Times New Roman"/>
          <w:sz w:val="28"/>
          <w:szCs w:val="28"/>
        </w:rPr>
        <w:t>: Я</w:t>
      </w:r>
      <w:r w:rsidRPr="00551AD5">
        <w:rPr>
          <w:rFonts w:ascii="Times New Roman" w:hAnsi="Times New Roman" w:cs="Times New Roman"/>
          <w:sz w:val="28"/>
          <w:szCs w:val="28"/>
        </w:rPr>
        <w:t xml:space="preserve"> уж не</w:t>
      </w:r>
      <w:r w:rsidR="006D560A">
        <w:rPr>
          <w:rFonts w:ascii="Times New Roman" w:hAnsi="Times New Roman" w:cs="Times New Roman"/>
          <w:sz w:val="28"/>
          <w:szCs w:val="28"/>
        </w:rPr>
        <w:t xml:space="preserve"> знаю, «класс» или «не класс», и</w:t>
      </w:r>
      <w:r w:rsidRPr="00551AD5">
        <w:rPr>
          <w:rFonts w:ascii="Times New Roman" w:hAnsi="Times New Roman" w:cs="Times New Roman"/>
          <w:sz w:val="28"/>
          <w:szCs w:val="28"/>
        </w:rPr>
        <w:t xml:space="preserve"> как теперь их найти, тоже не знаю. (</w:t>
      </w:r>
      <w:r w:rsidRPr="00551AD5">
        <w:rPr>
          <w:rFonts w:ascii="Times New Roman" w:hAnsi="Times New Roman" w:cs="Times New Roman"/>
          <w:i/>
          <w:sz w:val="28"/>
          <w:szCs w:val="28"/>
        </w:rPr>
        <w:t>Обращается в зал</w:t>
      </w:r>
      <w:r w:rsidRPr="00551AD5">
        <w:rPr>
          <w:rFonts w:ascii="Times New Roman" w:hAnsi="Times New Roman" w:cs="Times New Roman"/>
          <w:sz w:val="28"/>
          <w:szCs w:val="28"/>
        </w:rPr>
        <w:t xml:space="preserve">) Ребята, может, вы поможете? Кто из вас знает, как моих гномиков зовут? ( </w:t>
      </w:r>
      <w:r w:rsidRPr="00551AD5">
        <w:rPr>
          <w:rFonts w:ascii="Times New Roman" w:hAnsi="Times New Roman" w:cs="Times New Roman"/>
          <w:i/>
          <w:sz w:val="28"/>
          <w:szCs w:val="28"/>
        </w:rPr>
        <w:t>Выслушать ответы ребя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DD3258" w:rsidRPr="00551AD5" w:rsidRDefault="00DD3258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Красная Шапочка</w:t>
      </w:r>
      <w:r w:rsidRPr="00551AD5">
        <w:rPr>
          <w:rFonts w:ascii="Times New Roman" w:hAnsi="Times New Roman" w:cs="Times New Roman"/>
          <w:sz w:val="28"/>
          <w:szCs w:val="28"/>
        </w:rPr>
        <w:t>: Ты идешь Белоснежка?</w:t>
      </w:r>
    </w:p>
    <w:p w:rsidR="00DD3258" w:rsidRPr="00551AD5" w:rsidRDefault="00DD3258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Белоснежка</w:t>
      </w:r>
      <w:r w:rsidRPr="00551AD5">
        <w:rPr>
          <w:rFonts w:ascii="Times New Roman" w:hAnsi="Times New Roman" w:cs="Times New Roman"/>
          <w:sz w:val="28"/>
          <w:szCs w:val="28"/>
        </w:rPr>
        <w:t>: Да-да, идем, может, по дороге мы их встретим. (</w:t>
      </w:r>
      <w:r w:rsidRPr="00551AD5">
        <w:rPr>
          <w:rFonts w:ascii="Times New Roman" w:hAnsi="Times New Roman" w:cs="Times New Roman"/>
          <w:i/>
          <w:sz w:val="28"/>
          <w:szCs w:val="28"/>
        </w:rPr>
        <w:t>Уходя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DD3258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  <w:r w:rsidR="00DD3258" w:rsidRPr="00551AD5">
        <w:rPr>
          <w:rFonts w:ascii="Times New Roman" w:hAnsi="Times New Roman" w:cs="Times New Roman"/>
          <w:sz w:val="28"/>
          <w:szCs w:val="28"/>
        </w:rPr>
        <w:t xml:space="preserve"> Надо что-то делать, надо куда-то бежать, звать на помощь! (</w:t>
      </w:r>
      <w:r w:rsidRPr="00551AD5">
        <w:rPr>
          <w:rFonts w:ascii="Times New Roman" w:hAnsi="Times New Roman" w:cs="Times New Roman"/>
          <w:i/>
          <w:sz w:val="28"/>
          <w:szCs w:val="28"/>
        </w:rPr>
        <w:t>Убегае</w:t>
      </w:r>
      <w:r w:rsidR="00DD3258" w:rsidRPr="00551AD5">
        <w:rPr>
          <w:rFonts w:ascii="Times New Roman" w:hAnsi="Times New Roman" w:cs="Times New Roman"/>
          <w:i/>
          <w:sz w:val="28"/>
          <w:szCs w:val="28"/>
        </w:rPr>
        <w:t>т</w:t>
      </w:r>
      <w:r w:rsidR="00DD3258" w:rsidRPr="00551AD5">
        <w:rPr>
          <w:rFonts w:ascii="Times New Roman" w:hAnsi="Times New Roman" w:cs="Times New Roman"/>
          <w:sz w:val="28"/>
          <w:szCs w:val="28"/>
        </w:rPr>
        <w:t>)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i/>
          <w:sz w:val="28"/>
          <w:szCs w:val="28"/>
        </w:rPr>
        <w:t>На сцену на самокате выезжает Старуха Шапокляк</w:t>
      </w:r>
      <w:r w:rsidRPr="00551AD5">
        <w:rPr>
          <w:rFonts w:ascii="Times New Roman" w:hAnsi="Times New Roman" w:cs="Times New Roman"/>
          <w:sz w:val="28"/>
          <w:szCs w:val="28"/>
        </w:rPr>
        <w:t>.</w:t>
      </w:r>
    </w:p>
    <w:p w:rsidR="00DD3258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Старуха Шапокляк</w:t>
      </w:r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  <w:r w:rsidR="00973FD0" w:rsidRPr="00551AD5">
        <w:rPr>
          <w:rFonts w:ascii="Times New Roman" w:hAnsi="Times New Roman" w:cs="Times New Roman"/>
          <w:sz w:val="28"/>
          <w:szCs w:val="28"/>
        </w:rPr>
        <w:t xml:space="preserve"> </w:t>
      </w:r>
      <w:r w:rsidRPr="00551AD5">
        <w:rPr>
          <w:rFonts w:ascii="Times New Roman" w:hAnsi="Times New Roman" w:cs="Times New Roman"/>
          <w:sz w:val="28"/>
          <w:szCs w:val="28"/>
        </w:rPr>
        <w:t>Как же, как же… Бегите, зовите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 xml:space="preserve">Поет на мотив «Ничего на свете лучше </w:t>
      </w:r>
      <w:proofErr w:type="gramStart"/>
      <w:r w:rsidRPr="00551AD5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551AD5">
        <w:rPr>
          <w:rFonts w:ascii="Times New Roman" w:hAnsi="Times New Roman" w:cs="Times New Roman"/>
          <w:i/>
          <w:sz w:val="28"/>
          <w:szCs w:val="28"/>
        </w:rPr>
        <w:t>» из мультфильма «Бременские музыканты»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.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Чем сидеть в углу и есть конфету!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Ваши книжки съели наши мышки, 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Вот такие вот у вас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 xml:space="preserve">! </w:t>
      </w:r>
      <w:r w:rsidRPr="00551AD5">
        <w:rPr>
          <w:rFonts w:ascii="Times New Roman" w:hAnsi="Times New Roman" w:cs="Times New Roman"/>
          <w:i/>
          <w:sz w:val="28"/>
          <w:szCs w:val="28"/>
        </w:rPr>
        <w:t>2 раза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 xml:space="preserve">На сцену выходит </w:t>
      </w:r>
      <w:proofErr w:type="spellStart"/>
      <w:r w:rsidRPr="00551AD5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0D2A4F" w:rsidRPr="00551AD5" w:rsidRDefault="000D2A4F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Ах, какая вредная старушка! Как же можно съест</w:t>
      </w:r>
      <w:r w:rsidR="00973FD0" w:rsidRPr="00551AD5">
        <w:rPr>
          <w:rFonts w:ascii="Times New Roman" w:hAnsi="Times New Roman" w:cs="Times New Roman"/>
          <w:sz w:val="28"/>
          <w:szCs w:val="28"/>
        </w:rPr>
        <w:t xml:space="preserve">ь все книжки? И где это Василиса </w:t>
      </w:r>
      <w:proofErr w:type="gramStart"/>
      <w:r w:rsidR="00973FD0" w:rsidRPr="00551AD5">
        <w:rPr>
          <w:rFonts w:ascii="Times New Roman" w:hAnsi="Times New Roman" w:cs="Times New Roman"/>
          <w:sz w:val="28"/>
          <w:szCs w:val="28"/>
        </w:rPr>
        <w:t>запропастила</w:t>
      </w:r>
      <w:r w:rsidRPr="00551AD5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?</w:t>
      </w:r>
    </w:p>
    <w:p w:rsidR="000D2A4F" w:rsidRPr="00551AD5" w:rsidRDefault="00FA1CD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r w:rsidR="00973FD0" w:rsidRPr="00551AD5">
        <w:rPr>
          <w:rFonts w:ascii="Times New Roman" w:hAnsi="Times New Roman" w:cs="Times New Roman"/>
          <w:i/>
          <w:sz w:val="28"/>
          <w:szCs w:val="28"/>
        </w:rPr>
        <w:t>На сцену выбегает Василиса Премудрая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FA1CD4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Pr="00551AD5">
        <w:rPr>
          <w:rFonts w:ascii="Times New Roman" w:hAnsi="Times New Roman" w:cs="Times New Roman"/>
          <w:sz w:val="28"/>
          <w:szCs w:val="28"/>
        </w:rPr>
        <w:t xml:space="preserve">:  Ой, 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Знаеч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!</w:t>
      </w:r>
      <w:r w:rsidR="00FA1CD4" w:rsidRPr="00551AD5">
        <w:rPr>
          <w:rFonts w:ascii="Times New Roman" w:hAnsi="Times New Roman" w:cs="Times New Roman"/>
          <w:sz w:val="28"/>
          <w:szCs w:val="28"/>
        </w:rPr>
        <w:t xml:space="preserve"> Ой,</w:t>
      </w:r>
      <w:r w:rsidRPr="00551AD5">
        <w:rPr>
          <w:rFonts w:ascii="Times New Roman" w:hAnsi="Times New Roman" w:cs="Times New Roman"/>
          <w:sz w:val="28"/>
          <w:szCs w:val="28"/>
        </w:rPr>
        <w:t xml:space="preserve"> миленький! </w:t>
      </w:r>
      <w:r w:rsidR="00FA1CD4" w:rsidRPr="00551AD5">
        <w:rPr>
          <w:rFonts w:ascii="Times New Roman" w:hAnsi="Times New Roman" w:cs="Times New Roman"/>
          <w:sz w:val="28"/>
          <w:szCs w:val="28"/>
        </w:rPr>
        <w:t xml:space="preserve">Как </w:t>
      </w:r>
      <w:r w:rsidRPr="00551AD5">
        <w:rPr>
          <w:rFonts w:ascii="Times New Roman" w:hAnsi="Times New Roman" w:cs="Times New Roman"/>
          <w:sz w:val="28"/>
          <w:szCs w:val="28"/>
        </w:rPr>
        <w:t>хорошо, что я тебя встретила</w:t>
      </w:r>
      <w:r w:rsidR="00FA1CD4" w:rsidRPr="00551AD5">
        <w:rPr>
          <w:rFonts w:ascii="Times New Roman" w:hAnsi="Times New Roman" w:cs="Times New Roman"/>
          <w:sz w:val="28"/>
          <w:szCs w:val="28"/>
        </w:rPr>
        <w:t>!</w:t>
      </w:r>
    </w:p>
    <w:p w:rsidR="00FA1CD4" w:rsidRPr="00551AD5" w:rsidRDefault="00FA1CD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Ничего хорошего! Шапокляк заявила, что её мышки во главе с Лариской, съели всю научную и художественную литературу!</w:t>
      </w:r>
    </w:p>
    <w:p w:rsidR="00FA1CD4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</w:t>
      </w:r>
      <w:r w:rsidR="00FA1CD4" w:rsidRPr="002F5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ремудрая</w:t>
      </w:r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  <w:r w:rsidR="00FA1CD4" w:rsidRPr="00551AD5">
        <w:rPr>
          <w:rFonts w:ascii="Times New Roman" w:hAnsi="Times New Roman" w:cs="Times New Roman"/>
          <w:sz w:val="28"/>
          <w:szCs w:val="28"/>
        </w:rPr>
        <w:t>И Красная Шапочка с Белоснежкой ушли на поляну сказок. Что делать?</w:t>
      </w:r>
    </w:p>
    <w:p w:rsidR="00FA1CD4" w:rsidRPr="00551AD5" w:rsidRDefault="00FA1CD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Если так дело пойдет, скоро все сказочные герои из книжек уйдут, будут не книжки</w:t>
      </w:r>
      <w:r w:rsidR="008B03B9" w:rsidRPr="00551AD5">
        <w:rPr>
          <w:rFonts w:ascii="Times New Roman" w:hAnsi="Times New Roman" w:cs="Times New Roman"/>
          <w:sz w:val="28"/>
          <w:szCs w:val="28"/>
        </w:rPr>
        <w:t>, а сплошные альбомы для рисования.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>Звучит музыка выходит 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чик – хулиган</w:t>
      </w:r>
      <w:r w:rsidRPr="00551AD5">
        <w:rPr>
          <w:rFonts w:ascii="Times New Roman" w:hAnsi="Times New Roman" w:cs="Times New Roman"/>
          <w:sz w:val="28"/>
          <w:szCs w:val="28"/>
        </w:rPr>
        <w:t xml:space="preserve">: Вот и 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отличненько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! Нигде не будет написано «Не сорить», «Не плевать», «Не шуметь», потому что читать то все разучатся!</w:t>
      </w:r>
    </w:p>
    <w:p w:rsidR="008B03B9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</w:t>
      </w:r>
      <w:r w:rsidR="008B03B9" w:rsidRPr="002F5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="008B03B9"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="008B03B9" w:rsidRPr="00551AD5">
        <w:rPr>
          <w:rFonts w:ascii="Times New Roman" w:hAnsi="Times New Roman" w:cs="Times New Roman"/>
          <w:sz w:val="28"/>
          <w:szCs w:val="28"/>
        </w:rPr>
        <w:t>: А ну, иди отсюда! И без тебя ничего не придумывается.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>Мальчик - хулиган уходит.</w:t>
      </w:r>
      <w:proofErr w:type="gram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1AD5">
        <w:rPr>
          <w:rFonts w:ascii="Times New Roman" w:hAnsi="Times New Roman" w:cs="Times New Roman"/>
          <w:i/>
          <w:sz w:val="28"/>
          <w:szCs w:val="28"/>
        </w:rPr>
        <w:t>На фоне музыки выскакивают Бабки-</w:t>
      </w:r>
      <w:proofErr w:type="spellStart"/>
      <w:r w:rsidRPr="00551AD5">
        <w:rPr>
          <w:rFonts w:ascii="Times New Roman" w:hAnsi="Times New Roman" w:cs="Times New Roman"/>
          <w:i/>
          <w:sz w:val="28"/>
          <w:szCs w:val="28"/>
        </w:rPr>
        <w:t>ежк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ки – </w:t>
      </w: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ежк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(</w:t>
      </w:r>
      <w:r w:rsidRPr="00551AD5">
        <w:rPr>
          <w:rFonts w:ascii="Times New Roman" w:hAnsi="Times New Roman" w:cs="Times New Roman"/>
          <w:i/>
          <w:sz w:val="28"/>
          <w:szCs w:val="28"/>
        </w:rPr>
        <w:t>хором</w:t>
      </w:r>
      <w:r w:rsidRPr="00551AD5">
        <w:rPr>
          <w:rFonts w:ascii="Times New Roman" w:hAnsi="Times New Roman" w:cs="Times New Roman"/>
          <w:sz w:val="28"/>
          <w:szCs w:val="28"/>
        </w:rPr>
        <w:t>) А и не придумаете вы ничего! (</w:t>
      </w:r>
      <w:r w:rsidRPr="00551AD5">
        <w:rPr>
          <w:rFonts w:ascii="Times New Roman" w:hAnsi="Times New Roman" w:cs="Times New Roman"/>
          <w:i/>
          <w:sz w:val="28"/>
          <w:szCs w:val="28"/>
        </w:rPr>
        <w:t>Поют на мотив песни Земфиры «Привет, ромашки»</w:t>
      </w:r>
      <w:r w:rsidRPr="00551AD5">
        <w:rPr>
          <w:rFonts w:ascii="Times New Roman" w:hAnsi="Times New Roman" w:cs="Times New Roman"/>
          <w:sz w:val="28"/>
          <w:szCs w:val="28"/>
        </w:rPr>
        <w:t>.)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Привет, девчонки,</w:t>
      </w:r>
      <w:r w:rsidR="0001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22">
        <w:rPr>
          <w:rFonts w:ascii="Times New Roman" w:hAnsi="Times New Roman" w:cs="Times New Roman"/>
          <w:sz w:val="28"/>
          <w:szCs w:val="28"/>
        </w:rPr>
        <w:t>х</w:t>
      </w:r>
      <w:r w:rsidRPr="00551AD5">
        <w:rPr>
          <w:rFonts w:ascii="Times New Roman" w:hAnsi="Times New Roman" w:cs="Times New Roman"/>
          <w:sz w:val="28"/>
          <w:szCs w:val="28"/>
        </w:rPr>
        <w:t>елло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, мальчишки!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Бросайте книжки</w:t>
      </w:r>
      <w:r w:rsidR="00012822">
        <w:rPr>
          <w:rFonts w:ascii="Times New Roman" w:hAnsi="Times New Roman" w:cs="Times New Roman"/>
          <w:sz w:val="28"/>
          <w:szCs w:val="28"/>
        </w:rPr>
        <w:t xml:space="preserve"> и</w:t>
      </w:r>
      <w:r w:rsidRPr="00551AD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!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А мы тетеньки с веником,</w:t>
      </w:r>
      <w:r w:rsidR="00012822">
        <w:rPr>
          <w:rFonts w:ascii="Times New Roman" w:hAnsi="Times New Roman" w:cs="Times New Roman"/>
          <w:sz w:val="28"/>
          <w:szCs w:val="28"/>
        </w:rPr>
        <w:t xml:space="preserve"> с</w:t>
      </w:r>
      <w:r w:rsidRPr="00551AD5">
        <w:rPr>
          <w:rFonts w:ascii="Times New Roman" w:hAnsi="Times New Roman" w:cs="Times New Roman"/>
          <w:sz w:val="28"/>
          <w:szCs w:val="28"/>
        </w:rPr>
        <w:t xml:space="preserve"> плеером, с телеком</w:t>
      </w:r>
    </w:p>
    <w:p w:rsidR="008B03B9" w:rsidRPr="00551AD5" w:rsidRDefault="008B03B9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А мы, как и ты, и он,</w:t>
      </w:r>
      <w:r w:rsidR="00012822">
        <w:rPr>
          <w:rFonts w:ascii="Times New Roman" w:hAnsi="Times New Roman" w:cs="Times New Roman"/>
          <w:sz w:val="28"/>
          <w:szCs w:val="28"/>
        </w:rPr>
        <w:t xml:space="preserve"> о</w:t>
      </w:r>
      <w:r w:rsidRPr="00551AD5">
        <w:rPr>
          <w:rFonts w:ascii="Times New Roman" w:hAnsi="Times New Roman" w:cs="Times New Roman"/>
          <w:sz w:val="28"/>
          <w:szCs w:val="28"/>
        </w:rPr>
        <w:t>божаем дискотеки! (</w:t>
      </w:r>
      <w:r w:rsidRPr="00551AD5">
        <w:rPr>
          <w:rFonts w:ascii="Times New Roman" w:hAnsi="Times New Roman" w:cs="Times New Roman"/>
          <w:i/>
          <w:sz w:val="28"/>
          <w:szCs w:val="28"/>
        </w:rPr>
        <w:t>Убегаю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012822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силиса и </w:t>
      </w: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: Надо что-то делать. Пойдем к Золушке. </w:t>
      </w:r>
    </w:p>
    <w:p w:rsidR="00973FD0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>Подходят к кулисе, стуча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973FD0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551AD5">
        <w:rPr>
          <w:rFonts w:ascii="Times New Roman" w:hAnsi="Times New Roman" w:cs="Times New Roman"/>
          <w:sz w:val="28"/>
          <w:szCs w:val="28"/>
        </w:rPr>
        <w:t>: Ой,</w:t>
      </w:r>
      <w:r w:rsidR="00012822">
        <w:rPr>
          <w:rFonts w:ascii="Times New Roman" w:hAnsi="Times New Roman" w:cs="Times New Roman"/>
          <w:sz w:val="28"/>
          <w:szCs w:val="28"/>
        </w:rPr>
        <w:t xml:space="preserve"> </w:t>
      </w:r>
      <w:r w:rsidRPr="00551AD5">
        <w:rPr>
          <w:rFonts w:ascii="Times New Roman" w:hAnsi="Times New Roman" w:cs="Times New Roman"/>
          <w:sz w:val="28"/>
          <w:szCs w:val="28"/>
        </w:rPr>
        <w:t>здравствуйте! Говорите быстрее, а то у меня розы не посажены и гречка не перебрана…</w:t>
      </w:r>
    </w:p>
    <w:p w:rsidR="00973FD0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Подожди, Золушка. Какие розы, какая гречка?! Шапокляк с мышами съела книжки, Бабки-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 хулиганят, хулиганы не читают… Мы к тебе за советом.</w:t>
      </w:r>
    </w:p>
    <w:p w:rsidR="00973FD0" w:rsidRPr="00551AD5" w:rsidRDefault="00973FD0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олушка</w:t>
      </w:r>
      <w:r w:rsidRPr="00551AD5">
        <w:rPr>
          <w:rFonts w:ascii="Times New Roman" w:hAnsi="Times New Roman" w:cs="Times New Roman"/>
          <w:sz w:val="28"/>
          <w:szCs w:val="28"/>
        </w:rPr>
        <w:t>: За советом вам к фее надо, но её сейчас нет</w:t>
      </w:r>
      <w:r w:rsidR="006A2C3B" w:rsidRPr="00551AD5">
        <w:rPr>
          <w:rFonts w:ascii="Times New Roman" w:hAnsi="Times New Roman" w:cs="Times New Roman"/>
          <w:sz w:val="28"/>
          <w:szCs w:val="28"/>
        </w:rPr>
        <w:t>. Может…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( </w:t>
      </w:r>
      <w:r w:rsidRPr="00551AD5">
        <w:rPr>
          <w:rFonts w:ascii="Times New Roman" w:hAnsi="Times New Roman" w:cs="Times New Roman"/>
          <w:i/>
          <w:sz w:val="28"/>
          <w:szCs w:val="28"/>
        </w:rPr>
        <w:t>Под музыку на сцену выскакивают разбойники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1-й разбойник</w:t>
      </w:r>
      <w:r w:rsidRPr="00551AD5">
        <w:rPr>
          <w:rFonts w:ascii="Times New Roman" w:hAnsi="Times New Roman" w:cs="Times New Roman"/>
          <w:sz w:val="28"/>
          <w:szCs w:val="28"/>
        </w:rPr>
        <w:t>: Ха-ха-ха! Да никто уже ничего не придумает! Доктор Айболит с Мальвиной сказочку новую пишут, а кто ж её читать будет? Если мы сейчас всех этих Шапочек, Золушек и прочих замечательных на поляну сказок выживем? (</w:t>
      </w:r>
      <w:r w:rsidRPr="00551AD5">
        <w:rPr>
          <w:rFonts w:ascii="Times New Roman" w:hAnsi="Times New Roman" w:cs="Times New Roman"/>
          <w:i/>
          <w:sz w:val="28"/>
          <w:szCs w:val="28"/>
        </w:rPr>
        <w:t>Поют на мотив «Говорят, мы бяки-буки» из мультфильма «Бременские музыканты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6A2C3B" w:rsidRPr="00551AD5" w:rsidRDefault="006A2C3B" w:rsidP="002F5FB3">
      <w:pPr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Дети книжек не читают –</w:t>
      </w:r>
      <w:r w:rsidR="002F5FB3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51AD5">
        <w:rPr>
          <w:rFonts w:ascii="Times New Roman" w:hAnsi="Times New Roman" w:cs="Times New Roman"/>
          <w:sz w:val="28"/>
          <w:szCs w:val="28"/>
        </w:rPr>
        <w:t>очень хорошо!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Пусть нам тугрики считают,</w:t>
      </w:r>
      <w:r w:rsidR="002F5FB3">
        <w:rPr>
          <w:rFonts w:ascii="Times New Roman" w:hAnsi="Times New Roman" w:cs="Times New Roman"/>
          <w:sz w:val="28"/>
          <w:szCs w:val="28"/>
        </w:rPr>
        <w:t xml:space="preserve"> в</w:t>
      </w:r>
      <w:r w:rsidRPr="00551AD5">
        <w:rPr>
          <w:rFonts w:ascii="Times New Roman" w:hAnsi="Times New Roman" w:cs="Times New Roman"/>
          <w:sz w:val="28"/>
          <w:szCs w:val="28"/>
        </w:rPr>
        <w:t>от такой народ пошел.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О-ля-ля, о-ля-ля, </w:t>
      </w:r>
      <w:r w:rsidR="002F5FB3">
        <w:rPr>
          <w:rFonts w:ascii="Times New Roman" w:hAnsi="Times New Roman" w:cs="Times New Roman"/>
          <w:sz w:val="28"/>
          <w:szCs w:val="28"/>
        </w:rPr>
        <w:t>у</w:t>
      </w:r>
      <w:r w:rsidRPr="00551AD5">
        <w:rPr>
          <w:rFonts w:ascii="Times New Roman" w:hAnsi="Times New Roman" w:cs="Times New Roman"/>
          <w:sz w:val="28"/>
          <w:szCs w:val="28"/>
        </w:rPr>
        <w:t xml:space="preserve"> кого есть три рубля?  </w:t>
      </w:r>
      <w:r w:rsidRPr="00551AD5">
        <w:rPr>
          <w:rFonts w:ascii="Times New Roman" w:hAnsi="Times New Roman" w:cs="Times New Roman"/>
          <w:i/>
          <w:sz w:val="28"/>
          <w:szCs w:val="28"/>
        </w:rPr>
        <w:t>2 раза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2-й разбойник</w:t>
      </w:r>
      <w:r w:rsidRPr="00551AD5">
        <w:rPr>
          <w:rFonts w:ascii="Times New Roman" w:hAnsi="Times New Roman" w:cs="Times New Roman"/>
          <w:sz w:val="28"/>
          <w:szCs w:val="28"/>
        </w:rPr>
        <w:t>: Пойдем, найдем этого мальчишку и заберем его с собой в разбойники. (</w:t>
      </w:r>
      <w:r w:rsidRPr="00551AD5">
        <w:rPr>
          <w:rFonts w:ascii="Times New Roman" w:hAnsi="Times New Roman" w:cs="Times New Roman"/>
          <w:i/>
          <w:sz w:val="28"/>
          <w:szCs w:val="28"/>
        </w:rPr>
        <w:t>Уходят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6A2C3B" w:rsidRPr="00551AD5" w:rsidRDefault="006A2C3B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551AD5">
        <w:rPr>
          <w:rFonts w:ascii="Times New Roman" w:hAnsi="Times New Roman" w:cs="Times New Roman"/>
          <w:sz w:val="28"/>
          <w:szCs w:val="28"/>
        </w:rPr>
        <w:t xml:space="preserve">: А давайте 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 позовем, у неё голова всякой всячиной набита</w:t>
      </w:r>
      <w:r w:rsidR="00DE63BD" w:rsidRPr="00551A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63BD" w:rsidRPr="00551AD5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DE63BD" w:rsidRPr="00551AD5">
        <w:rPr>
          <w:rFonts w:ascii="Times New Roman" w:hAnsi="Times New Roman" w:cs="Times New Roman"/>
          <w:sz w:val="28"/>
          <w:szCs w:val="28"/>
        </w:rPr>
        <w:t>!</w:t>
      </w:r>
      <w:r w:rsidR="0001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22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012822">
        <w:rPr>
          <w:rFonts w:ascii="Times New Roman" w:hAnsi="Times New Roman" w:cs="Times New Roman"/>
          <w:sz w:val="28"/>
          <w:szCs w:val="28"/>
        </w:rPr>
        <w:t>!</w:t>
      </w:r>
    </w:p>
    <w:p w:rsidR="00DE63BD" w:rsidRPr="00551AD5" w:rsidRDefault="00DE63B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 xml:space="preserve">На сцену выходит </w:t>
      </w:r>
      <w:proofErr w:type="spellStart"/>
      <w:r w:rsidRPr="00551AD5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– Длинный Чулок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DE63BD" w:rsidRPr="00551AD5" w:rsidRDefault="00DE63B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Пепп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Здравствуйте всем. Чего звали?</w:t>
      </w:r>
    </w:p>
    <w:p w:rsidR="00DE63BD" w:rsidRPr="00551AD5" w:rsidRDefault="00DE63B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Короче! Все отговаривают детей читать книжки, Шапокляк, разбойники, Бабки-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 поют какие-то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.</w:t>
      </w:r>
    </w:p>
    <w:p w:rsidR="00DE63BD" w:rsidRPr="00551AD5" w:rsidRDefault="00DE63B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Пеппи</w:t>
      </w:r>
      <w:proofErr w:type="spellEnd"/>
      <w:r w:rsidRPr="00FB5C7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1AD5">
        <w:rPr>
          <w:rFonts w:ascii="Times New Roman" w:hAnsi="Times New Roman" w:cs="Times New Roman"/>
          <w:sz w:val="28"/>
          <w:szCs w:val="28"/>
        </w:rPr>
        <w:t xml:space="preserve"> Отговаривают читать? Это что же получается? Про меня, про него, про нас больше никто не прочтет? Плохо, Но поправимо! Сначала давайте споем песню!  (</w:t>
      </w:r>
      <w:r w:rsidRPr="00551AD5">
        <w:rPr>
          <w:rFonts w:ascii="Times New Roman" w:hAnsi="Times New Roman" w:cs="Times New Roman"/>
          <w:i/>
          <w:sz w:val="28"/>
          <w:szCs w:val="28"/>
        </w:rPr>
        <w:t>Стиль – реп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DE63BD" w:rsidRPr="00551AD5" w:rsidRDefault="00DE63B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Это было так недавно, но вообще -</w:t>
      </w:r>
      <w:r w:rsidR="00840FAF" w:rsidRPr="00551AD5">
        <w:rPr>
          <w:rFonts w:ascii="Times New Roman" w:hAnsi="Times New Roman" w:cs="Times New Roman"/>
          <w:sz w:val="28"/>
          <w:szCs w:val="28"/>
        </w:rPr>
        <w:t xml:space="preserve"> </w:t>
      </w:r>
      <w:r w:rsidRPr="00551AD5">
        <w:rPr>
          <w:rFonts w:ascii="Times New Roman" w:hAnsi="Times New Roman" w:cs="Times New Roman"/>
          <w:sz w:val="28"/>
          <w:szCs w:val="28"/>
        </w:rPr>
        <w:t>то давно!</w:t>
      </w:r>
    </w:p>
    <w:p w:rsidR="008B03B9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Люди и не знали про машины и кино.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Жили люди грустно и хотели рассказать,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Что хорошо бы научиться читать и писать.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И какой-то умный, прогрессивный человек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Буковки придумал и прославился вовек.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И с тех пор лишь тот хоть чего-то достигал,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Кто в книгах разбирался и очень много читал!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олушка</w:t>
      </w:r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 xml:space="preserve"> спели, и что?</w:t>
      </w:r>
    </w:p>
    <w:p w:rsidR="00D60B91" w:rsidRPr="00551AD5" w:rsidRDefault="00D60B91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пп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: А то, что подняли боевой дух. Пошли всех наших собирать на совет!</w:t>
      </w:r>
    </w:p>
    <w:p w:rsidR="004A6EE4" w:rsidRPr="002F5FB3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2F5FB3">
        <w:rPr>
          <w:rFonts w:ascii="Times New Roman" w:hAnsi="Times New Roman" w:cs="Times New Roman"/>
          <w:i/>
          <w:sz w:val="28"/>
          <w:szCs w:val="28"/>
        </w:rPr>
        <w:t>На с</w:t>
      </w:r>
      <w:r w:rsidR="00012822" w:rsidRPr="002F5FB3">
        <w:rPr>
          <w:rFonts w:ascii="Times New Roman" w:hAnsi="Times New Roman" w:cs="Times New Roman"/>
          <w:i/>
          <w:sz w:val="28"/>
          <w:szCs w:val="28"/>
        </w:rPr>
        <w:t>цену выходят разбойники и Бабки–</w:t>
      </w:r>
      <w:proofErr w:type="spellStart"/>
      <w:r w:rsidRPr="002F5FB3">
        <w:rPr>
          <w:rFonts w:ascii="Times New Roman" w:hAnsi="Times New Roman" w:cs="Times New Roman"/>
          <w:i/>
          <w:sz w:val="28"/>
          <w:szCs w:val="28"/>
        </w:rPr>
        <w:t>ежки</w:t>
      </w:r>
      <w:proofErr w:type="spellEnd"/>
      <w:r w:rsidRPr="002F5F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F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5FB3">
        <w:rPr>
          <w:rFonts w:ascii="Times New Roman" w:hAnsi="Times New Roman" w:cs="Times New Roman"/>
          <w:i/>
          <w:sz w:val="28"/>
          <w:szCs w:val="28"/>
        </w:rPr>
        <w:t>Поют на мотив «</w:t>
      </w:r>
      <w:proofErr w:type="spellStart"/>
      <w:r w:rsidRPr="002F5FB3">
        <w:rPr>
          <w:rFonts w:ascii="Times New Roman" w:hAnsi="Times New Roman" w:cs="Times New Roman"/>
          <w:i/>
          <w:sz w:val="28"/>
          <w:szCs w:val="28"/>
        </w:rPr>
        <w:t>Чунга-чанга</w:t>
      </w:r>
      <w:proofErr w:type="spellEnd"/>
      <w:r w:rsidRPr="002F5FB3">
        <w:rPr>
          <w:rFonts w:ascii="Times New Roman" w:hAnsi="Times New Roman" w:cs="Times New Roman"/>
          <w:i/>
          <w:sz w:val="28"/>
          <w:szCs w:val="28"/>
        </w:rPr>
        <w:t>», можно скандировать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Разбойники и Бабки-</w:t>
      </w: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ежки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Чаща леса! Места лучше нет!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Здесь нет книг, журналов и газет.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Чаща леса, - кто здесь пробыл час,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В чаще леса не забудет нас.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 xml:space="preserve">Чаща леса, чаща леса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–</w:t>
      </w:r>
      <w:r w:rsidR="0001282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десь другие интересы: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Грабь и жуй деликатесы</w:t>
      </w:r>
      <w:r w:rsidR="00012822">
        <w:rPr>
          <w:rFonts w:ascii="Times New Roman" w:hAnsi="Times New Roman" w:cs="Times New Roman"/>
          <w:sz w:val="28"/>
          <w:szCs w:val="28"/>
        </w:rPr>
        <w:t xml:space="preserve"> в</w:t>
      </w:r>
      <w:r w:rsidRPr="00551AD5">
        <w:rPr>
          <w:rFonts w:ascii="Times New Roman" w:hAnsi="Times New Roman" w:cs="Times New Roman"/>
          <w:sz w:val="28"/>
          <w:szCs w:val="28"/>
        </w:rPr>
        <w:t xml:space="preserve"> чаще леса!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AD5">
        <w:rPr>
          <w:rFonts w:ascii="Times New Roman" w:hAnsi="Times New Roman" w:cs="Times New Roman"/>
          <w:sz w:val="28"/>
          <w:szCs w:val="28"/>
        </w:rPr>
        <w:t>(</w:t>
      </w:r>
      <w:r w:rsidRPr="00551AD5">
        <w:rPr>
          <w:rFonts w:ascii="Times New Roman" w:hAnsi="Times New Roman" w:cs="Times New Roman"/>
          <w:i/>
          <w:sz w:val="28"/>
          <w:szCs w:val="28"/>
        </w:rPr>
        <w:t xml:space="preserve">Василиса, </w:t>
      </w:r>
      <w:proofErr w:type="spellStart"/>
      <w:r w:rsidRPr="00551AD5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, Золушка, </w:t>
      </w:r>
      <w:proofErr w:type="spellStart"/>
      <w:r w:rsidRPr="00551AD5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подходят кулисе, стучат.</w:t>
      </w:r>
      <w:proofErr w:type="gram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51AD5">
        <w:rPr>
          <w:rFonts w:ascii="Times New Roman" w:hAnsi="Times New Roman" w:cs="Times New Roman"/>
          <w:i/>
          <w:sz w:val="28"/>
          <w:szCs w:val="28"/>
        </w:rPr>
        <w:t>Выходят Доктор Айболит и Мальвина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 w:rsidRPr="00551AD5">
        <w:rPr>
          <w:rFonts w:ascii="Times New Roman" w:hAnsi="Times New Roman" w:cs="Times New Roman"/>
          <w:sz w:val="28"/>
          <w:szCs w:val="28"/>
        </w:rPr>
        <w:t xml:space="preserve">: Ой, доктор,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AD5">
        <w:rPr>
          <w:rFonts w:ascii="Times New Roman" w:hAnsi="Times New Roman" w:cs="Times New Roman"/>
          <w:sz w:val="28"/>
          <w:szCs w:val="28"/>
        </w:rPr>
        <w:t>Мальвиноч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>! Тут такое…</w:t>
      </w:r>
    </w:p>
    <w:p w:rsidR="004A6EE4" w:rsidRPr="00551AD5" w:rsidRDefault="004A6EE4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Доктор Айболит</w:t>
      </w:r>
      <w:r w:rsidRPr="00551AD5">
        <w:rPr>
          <w:rFonts w:ascii="Times New Roman" w:hAnsi="Times New Roman" w:cs="Times New Roman"/>
          <w:sz w:val="28"/>
          <w:szCs w:val="28"/>
        </w:rPr>
        <w:t>: Знаю, Буратино ушел с каким-то неучем играть в какую-то машинную игру.</w:t>
      </w:r>
    </w:p>
    <w:p w:rsidR="004A6EE4" w:rsidRPr="00551AD5" w:rsidRDefault="004A6EE4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вина</w:t>
      </w:r>
      <w:r w:rsidRPr="00551AD5">
        <w:rPr>
          <w:rFonts w:ascii="Times New Roman" w:hAnsi="Times New Roman" w:cs="Times New Roman"/>
          <w:sz w:val="28"/>
          <w:szCs w:val="28"/>
        </w:rPr>
        <w:t xml:space="preserve">: Но если не будет книжек, а будут одни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железяк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, страна Знаний погибнет!</w:t>
      </w:r>
    </w:p>
    <w:p w:rsidR="004A6EE4" w:rsidRPr="00551AD5" w:rsidRDefault="004A6EE4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551AD5">
        <w:rPr>
          <w:rFonts w:ascii="Times New Roman" w:hAnsi="Times New Roman" w:cs="Times New Roman"/>
          <w:sz w:val="28"/>
          <w:szCs w:val="28"/>
        </w:rPr>
        <w:t xml:space="preserve">: Но кто-то же получает знания из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железяк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>.</w:t>
      </w:r>
    </w:p>
    <w:p w:rsidR="004A6EE4" w:rsidRPr="00551AD5" w:rsidRDefault="004A6EE4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Мальвина</w:t>
      </w:r>
      <w:r w:rsidRPr="00551AD5">
        <w:rPr>
          <w:rFonts w:ascii="Times New Roman" w:hAnsi="Times New Roman" w:cs="Times New Roman"/>
          <w:sz w:val="28"/>
          <w:szCs w:val="28"/>
        </w:rPr>
        <w:t xml:space="preserve">: Да, но у </w:t>
      </w:r>
      <w:proofErr w:type="gramStart"/>
      <w:r w:rsidRPr="00551AD5">
        <w:rPr>
          <w:rFonts w:ascii="Times New Roman" w:hAnsi="Times New Roman" w:cs="Times New Roman"/>
          <w:sz w:val="28"/>
          <w:szCs w:val="28"/>
        </w:rPr>
        <w:t>железяки</w:t>
      </w:r>
      <w:proofErr w:type="gramEnd"/>
      <w:r w:rsidRPr="00551AD5">
        <w:rPr>
          <w:rFonts w:ascii="Times New Roman" w:hAnsi="Times New Roman" w:cs="Times New Roman"/>
          <w:sz w:val="28"/>
          <w:szCs w:val="28"/>
        </w:rPr>
        <w:t xml:space="preserve"> нет воображения</w:t>
      </w:r>
      <w:r w:rsidR="00A809AC" w:rsidRPr="00551AD5">
        <w:rPr>
          <w:rFonts w:ascii="Times New Roman" w:hAnsi="Times New Roman" w:cs="Times New Roman"/>
          <w:sz w:val="28"/>
          <w:szCs w:val="28"/>
        </w:rPr>
        <w:t>, фантазии, доброты…</w:t>
      </w:r>
    </w:p>
    <w:p w:rsidR="00A809AC" w:rsidRPr="00551AD5" w:rsidRDefault="00A809AC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A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1AD5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551AD5">
        <w:rPr>
          <w:rFonts w:ascii="Times New Roman" w:hAnsi="Times New Roman" w:cs="Times New Roman"/>
          <w:i/>
          <w:sz w:val="28"/>
          <w:szCs w:val="28"/>
        </w:rPr>
        <w:t xml:space="preserve"> Фея</w:t>
      </w:r>
      <w:r w:rsidRPr="00551AD5">
        <w:rPr>
          <w:rFonts w:ascii="Times New Roman" w:hAnsi="Times New Roman" w:cs="Times New Roman"/>
          <w:sz w:val="28"/>
          <w:szCs w:val="28"/>
        </w:rPr>
        <w:t>)</w:t>
      </w:r>
    </w:p>
    <w:p w:rsidR="0023001D" w:rsidRDefault="00551AD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FB5C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01D">
        <w:rPr>
          <w:rFonts w:ascii="Times New Roman" w:hAnsi="Times New Roman" w:cs="Times New Roman"/>
          <w:sz w:val="28"/>
          <w:szCs w:val="28"/>
        </w:rPr>
        <w:t xml:space="preserve">Что случилось у вас, любимые герои детских книг? </w:t>
      </w:r>
    </w:p>
    <w:p w:rsidR="0023001D" w:rsidRDefault="0023001D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Мы встретили мальчика, который совсем не читает, разбойники грозят, Баб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ваются, мыши и крысы Старухи Шапокляк едят кни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, если ребята совсем перестанут читать?</w:t>
      </w:r>
    </w:p>
    <w:p w:rsidR="0023001D" w:rsidRDefault="0023001D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B3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FB5C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волнуйтесь, сейчас мы превратим вашего дремучего мальчика в юного читателя. А ребята в зале нам помогут, ответив на вопросы сказочной викторины. </w:t>
      </w:r>
    </w:p>
    <w:p w:rsidR="00D20778" w:rsidRPr="004C5E8D" w:rsidRDefault="00D20778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8</w:t>
      </w:r>
      <w:r w:rsidR="00372570"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16215" w:rsidRDefault="0023001D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>
        <w:rPr>
          <w:rFonts w:ascii="Times New Roman" w:hAnsi="Times New Roman" w:cs="Times New Roman"/>
          <w:sz w:val="28"/>
          <w:szCs w:val="28"/>
        </w:rPr>
        <w:t>: Ребята, вы готовы помочь</w:t>
      </w:r>
      <w:r w:rsidR="00516215">
        <w:rPr>
          <w:rFonts w:ascii="Times New Roman" w:hAnsi="Times New Roman" w:cs="Times New Roman"/>
          <w:sz w:val="28"/>
          <w:szCs w:val="28"/>
        </w:rPr>
        <w:t xml:space="preserve"> нам? А вы читаете книги? Тогда у нас все получится.  Итак, Фея, ребята готовы, твой черед.</w:t>
      </w:r>
    </w:p>
    <w:p w:rsidR="00DA2D2A" w:rsidRDefault="0051621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16215">
        <w:rPr>
          <w:rFonts w:ascii="Times New Roman" w:hAnsi="Times New Roman" w:cs="Times New Roman"/>
          <w:i/>
          <w:sz w:val="28"/>
          <w:szCs w:val="28"/>
        </w:rPr>
        <w:t>Фея кидает ребятам в з</w:t>
      </w:r>
      <w:r w:rsidR="009E6D79">
        <w:rPr>
          <w:rFonts w:ascii="Times New Roman" w:hAnsi="Times New Roman" w:cs="Times New Roman"/>
          <w:i/>
          <w:sz w:val="28"/>
          <w:szCs w:val="28"/>
        </w:rPr>
        <w:t>ал мяч, кто поймает, должен дать 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215" w:rsidRDefault="0051621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хом, лежит под ухом. (</w:t>
      </w:r>
      <w:r w:rsidRPr="00516215">
        <w:rPr>
          <w:rFonts w:ascii="Times New Roman" w:hAnsi="Times New Roman" w:cs="Times New Roman"/>
          <w:i/>
          <w:sz w:val="28"/>
          <w:szCs w:val="28"/>
        </w:rPr>
        <w:t>Подуш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215" w:rsidRDefault="0051621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ридцать три сестрички, ростом невелички. Если знаешь их секрет, то на все найдешь ответ. (</w:t>
      </w:r>
      <w:r w:rsidRPr="00516215">
        <w:rPr>
          <w:rFonts w:ascii="Times New Roman" w:hAnsi="Times New Roman" w:cs="Times New Roman"/>
          <w:i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215" w:rsidRDefault="0051621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амоты не знаю, а весь век пишу. (</w:t>
      </w:r>
      <w:r w:rsidRPr="00516215">
        <w:rPr>
          <w:rFonts w:ascii="Times New Roman" w:hAnsi="Times New Roman" w:cs="Times New Roman"/>
          <w:i/>
          <w:sz w:val="28"/>
          <w:szCs w:val="28"/>
        </w:rPr>
        <w:t>Ручка, каранда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215" w:rsidRDefault="0051621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чего же скучно, братцы, на чужой спине кататься!</w:t>
      </w:r>
      <w:r w:rsidR="00F3560C">
        <w:rPr>
          <w:rFonts w:ascii="Times New Roman" w:hAnsi="Times New Roman" w:cs="Times New Roman"/>
          <w:sz w:val="28"/>
          <w:szCs w:val="28"/>
        </w:rPr>
        <w:t xml:space="preserve"> Дал бы мне кто пару ног, чтобы сам я бегать мог, я б такой исполнил танец, но нельзя, я школьный…  (</w:t>
      </w:r>
      <w:r w:rsidR="00F3560C" w:rsidRPr="00F3560C">
        <w:rPr>
          <w:rFonts w:ascii="Times New Roman" w:hAnsi="Times New Roman" w:cs="Times New Roman"/>
          <w:i/>
          <w:sz w:val="28"/>
          <w:szCs w:val="28"/>
        </w:rPr>
        <w:t>Ранец</w:t>
      </w:r>
      <w:r w:rsidR="00F3560C">
        <w:rPr>
          <w:rFonts w:ascii="Times New Roman" w:hAnsi="Times New Roman" w:cs="Times New Roman"/>
          <w:sz w:val="28"/>
          <w:szCs w:val="28"/>
        </w:rPr>
        <w:t>)</w:t>
      </w:r>
    </w:p>
    <w:p w:rsidR="00A07601" w:rsidRPr="004C5E8D" w:rsidRDefault="00A07601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9</w:t>
      </w:r>
    </w:p>
    <w:p w:rsidR="009E6D79" w:rsidRPr="009E6D79" w:rsidRDefault="009E6D79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 обитателей болот стал женой царевича? (Лягушка).</w:t>
      </w:r>
    </w:p>
    <w:p w:rsidR="009E6D79" w:rsidRPr="009E6D79" w:rsidRDefault="009E6D79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ая героиня, владелица первого летательного аппарата. (Баба Яга).</w:t>
      </w:r>
    </w:p>
    <w:p w:rsidR="000B7FDF" w:rsidRDefault="009E6D79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7FDF"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русской народной сказки, путешествующий на печи. (Емеля).</w:t>
      </w:r>
    </w:p>
    <w:p w:rsidR="009E6D79" w:rsidRPr="009E6D79" w:rsidRDefault="009E6D79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одинокий представитель нечистой силы. (Водяной).</w:t>
      </w:r>
    </w:p>
    <w:p w:rsidR="009E6D79" w:rsidRPr="009E6D79" w:rsidRDefault="009E6D79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из цветочного города? (Тюбик).</w:t>
      </w:r>
    </w:p>
    <w:p w:rsidR="009E6D79" w:rsidRPr="009E6D79" w:rsidRDefault="000B7FDF" w:rsidP="00546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9E6D79" w:rsidRPr="009E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его набита опилками (Вини Пух).</w:t>
      </w:r>
    </w:p>
    <w:p w:rsidR="009E6D79" w:rsidRPr="004C5E8D" w:rsidRDefault="001A6388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0</w:t>
      </w:r>
    </w:p>
    <w:p w:rsidR="00F3560C" w:rsidRDefault="00F3560C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Василиса Прекрасная</w:t>
      </w:r>
      <w:r>
        <w:rPr>
          <w:rFonts w:ascii="Times New Roman" w:hAnsi="Times New Roman" w:cs="Times New Roman"/>
          <w:sz w:val="28"/>
          <w:szCs w:val="28"/>
        </w:rPr>
        <w:t>: Ребята, как называется город, в который шла девочка Элли из Канзаса?  (</w:t>
      </w:r>
      <w:r w:rsidRPr="00F3560C">
        <w:rPr>
          <w:rFonts w:ascii="Times New Roman" w:hAnsi="Times New Roman" w:cs="Times New Roman"/>
          <w:i/>
          <w:sz w:val="28"/>
          <w:szCs w:val="28"/>
        </w:rPr>
        <w:t>Изумрудный</w:t>
      </w:r>
      <w:r>
        <w:rPr>
          <w:rFonts w:ascii="Times New Roman" w:hAnsi="Times New Roman" w:cs="Times New Roman"/>
          <w:sz w:val="28"/>
          <w:szCs w:val="28"/>
        </w:rPr>
        <w:t xml:space="preserve">)  Правильно, а какие сказки вы еще знаете, где в названии встречается цвет?  </w:t>
      </w:r>
      <w:r w:rsidRPr="00F3560C">
        <w:rPr>
          <w:rFonts w:ascii="Times New Roman" w:hAnsi="Times New Roman" w:cs="Times New Roman"/>
          <w:i/>
          <w:sz w:val="28"/>
          <w:szCs w:val="28"/>
        </w:rPr>
        <w:t>(«Красная Шапочка», «Синяя Борода», «Приключения желтого чемоданчика», «Орден желтого дятла»)</w:t>
      </w:r>
    </w:p>
    <w:p w:rsidR="00826767" w:rsidRDefault="00826767" w:rsidP="00BE3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67">
        <w:rPr>
          <w:rFonts w:ascii="Times New Roman" w:hAnsi="Times New Roman" w:cs="Times New Roman"/>
          <w:sz w:val="28"/>
          <w:szCs w:val="28"/>
        </w:rPr>
        <w:t>Какие вы знаете сказки, героем которых был Иван? («</w:t>
      </w:r>
      <w:proofErr w:type="gramStart"/>
      <w:r w:rsidRPr="00826767">
        <w:rPr>
          <w:rFonts w:ascii="Times New Roman" w:hAnsi="Times New Roman" w:cs="Times New Roman"/>
          <w:sz w:val="28"/>
          <w:szCs w:val="28"/>
        </w:rPr>
        <w:t>Иван-крестьянский</w:t>
      </w:r>
      <w:proofErr w:type="gramEnd"/>
      <w:r w:rsidRPr="00826767">
        <w:rPr>
          <w:rFonts w:ascii="Times New Roman" w:hAnsi="Times New Roman" w:cs="Times New Roman"/>
          <w:sz w:val="28"/>
          <w:szCs w:val="28"/>
        </w:rPr>
        <w:t xml:space="preserve"> сын», «Иван и Чудо-юдо», «Сивка-бурка», «Конёк-горбунок», «Иван-царевич и Серый волк», «Царевна-лягушка»)</w:t>
      </w:r>
    </w:p>
    <w:p w:rsidR="0054630E" w:rsidRDefault="007F211D" w:rsidP="00BE3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задание такое, необходимо </w:t>
      </w:r>
      <w:r w:rsidRPr="007F2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гадать по песне — сказку. </w:t>
      </w:r>
    </w:p>
    <w:p w:rsidR="007F211D" w:rsidRDefault="00012822" w:rsidP="00BE3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r w:rsidRPr="002B5E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ат отрывки п</w:t>
      </w:r>
      <w:r w:rsidR="007F211D" w:rsidRPr="002B5E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с</w:t>
      </w:r>
      <w:r w:rsidRPr="002B5E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D20778" w:rsidRPr="004C5E8D" w:rsidRDefault="001A6388" w:rsidP="00BE3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 11 -15 </w:t>
      </w:r>
    </w:p>
    <w:p w:rsidR="009E6D79" w:rsidRPr="007F211D" w:rsidRDefault="007F211D" w:rsidP="004C5E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сня Красной Шапочки из сказки «Красная Шапочка» Ш. Перро.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есня волка и козлят из сказки «Волк и семеро козлят» (Русская народная).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Песня бродячих музыкантов из сказки «Бременские музыканты» </w:t>
      </w:r>
      <w:proofErr w:type="spellStart"/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мм.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Песня Вини Пуха из сказки «Вини Пух и все, все, все» А. </w:t>
      </w:r>
      <w:proofErr w:type="spellStart"/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н</w:t>
      </w:r>
      <w:proofErr w:type="spellEnd"/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есня Золушки из сказки «Золушка» Ш. Перро.</w:t>
      </w:r>
    </w:p>
    <w:p w:rsidR="00F3560C" w:rsidRDefault="00F3560C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FB5C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Теперь твоя оч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560C" w:rsidRDefault="00F3560C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="007F21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705045" w:rsidRPr="004C5E8D" w:rsidRDefault="0070504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6</w:t>
      </w:r>
    </w:p>
    <w:p w:rsidR="00F3560C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2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60C">
        <w:rPr>
          <w:rFonts w:ascii="Times New Roman" w:hAnsi="Times New Roman" w:cs="Times New Roman"/>
          <w:sz w:val="28"/>
          <w:szCs w:val="28"/>
        </w:rPr>
        <w:t>Две девчонки на уроке,</w:t>
      </w:r>
      <w:r w:rsidR="00012822">
        <w:rPr>
          <w:rFonts w:ascii="Times New Roman" w:hAnsi="Times New Roman" w:cs="Times New Roman"/>
          <w:sz w:val="28"/>
          <w:szCs w:val="28"/>
        </w:rPr>
        <w:t xml:space="preserve"> н</w:t>
      </w:r>
      <w:r w:rsidR="00F3560C">
        <w:rPr>
          <w:rFonts w:ascii="Times New Roman" w:hAnsi="Times New Roman" w:cs="Times New Roman"/>
          <w:sz w:val="28"/>
          <w:szCs w:val="28"/>
        </w:rPr>
        <w:t>у трещат, как две сороки.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60C">
        <w:rPr>
          <w:rFonts w:ascii="Times New Roman" w:hAnsi="Times New Roman" w:cs="Times New Roman"/>
          <w:sz w:val="28"/>
          <w:szCs w:val="28"/>
        </w:rPr>
        <w:t>А если бы девочек было пять,</w:t>
      </w:r>
      <w:r w:rsidR="0001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822">
        <w:rPr>
          <w:rFonts w:ascii="Times New Roman" w:hAnsi="Times New Roman" w:cs="Times New Roman"/>
          <w:sz w:val="28"/>
          <w:szCs w:val="28"/>
        </w:rPr>
        <w:t>т</w:t>
      </w:r>
      <w:r w:rsidR="00F356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3560C">
        <w:rPr>
          <w:rFonts w:ascii="Times New Roman" w:hAnsi="Times New Roman" w:cs="Times New Roman"/>
          <w:sz w:val="28"/>
          <w:szCs w:val="28"/>
        </w:rPr>
        <w:t xml:space="preserve"> как их с сороками посчитать?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всего?   (</w:t>
      </w:r>
      <w:r w:rsidRPr="00FD5842">
        <w:rPr>
          <w:rFonts w:ascii="Times New Roman" w:hAnsi="Times New Roman" w:cs="Times New Roman"/>
          <w:i/>
          <w:sz w:val="28"/>
          <w:szCs w:val="28"/>
        </w:rPr>
        <w:t>Пять девоч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211D" w:rsidRPr="007F211D" w:rsidRDefault="00FD5842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hAnsi="Times New Roman" w:cs="Times New Roman"/>
          <w:sz w:val="28"/>
          <w:szCs w:val="28"/>
        </w:rPr>
        <w:t>2</w:t>
      </w:r>
      <w:r w:rsidR="007F211D" w:rsidRPr="007F211D">
        <w:rPr>
          <w:rFonts w:ascii="Times New Roman" w:hAnsi="Times New Roman" w:cs="Times New Roman"/>
          <w:sz w:val="28"/>
          <w:szCs w:val="28"/>
        </w:rPr>
        <w:t>.</w:t>
      </w:r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совершенно неизвестный науке зверь. Никто не знал, куда его поместить: то ли к зайцам, то ли к тиграм, то ли вообще к морским черепахам. (</w:t>
      </w:r>
      <w:r w:rsidR="007F211D"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бурашка</w:t>
      </w:r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630E" w:rsidRDefault="007F211D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от малыш носил яркую голубую шляпу, желтые канареечные брюки и оранжевую рубашку с зеленым галстуком. (</w:t>
      </w:r>
      <w:r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найка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5842" w:rsidRPr="0054630E" w:rsidRDefault="007F211D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Красная Шапоч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D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C1DC7">
        <w:rPr>
          <w:rFonts w:ascii="Times New Roman" w:hAnsi="Times New Roman" w:cs="Times New Roman"/>
          <w:sz w:val="28"/>
          <w:szCs w:val="28"/>
        </w:rPr>
        <w:t xml:space="preserve"> А теперь моя очередь. Я начну</w:t>
      </w:r>
      <w:r w:rsidR="00FD5842">
        <w:rPr>
          <w:rFonts w:ascii="Times New Roman" w:hAnsi="Times New Roman" w:cs="Times New Roman"/>
          <w:sz w:val="28"/>
          <w:szCs w:val="28"/>
        </w:rPr>
        <w:t xml:space="preserve"> читать начало сказок или стихов, а вы, кто знает, продолжите.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Три девицы под окном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яли поздно вечерком…»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«</w:t>
      </w:r>
      <w:proofErr w:type="gramStart"/>
      <w:r w:rsidRPr="00FD5842">
        <w:rPr>
          <w:rFonts w:ascii="Times New Roman" w:hAnsi="Times New Roman" w:cs="Times New Roman"/>
          <w:i/>
          <w:sz w:val="28"/>
          <w:szCs w:val="28"/>
        </w:rPr>
        <w:t>Кабы</w:t>
      </w:r>
      <w:proofErr w:type="gramEnd"/>
      <w:r w:rsidRPr="00FD5842">
        <w:rPr>
          <w:rFonts w:ascii="Times New Roman" w:hAnsi="Times New Roman" w:cs="Times New Roman"/>
          <w:i/>
          <w:sz w:val="28"/>
          <w:szCs w:val="28"/>
        </w:rPr>
        <w:t xml:space="preserve"> я была царица…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FD5842" w:rsidRDefault="00FD584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«Дама</w:t>
      </w:r>
      <w:r w:rsidR="00C75FB5">
        <w:rPr>
          <w:rFonts w:ascii="Times New Roman" w:hAnsi="Times New Roman" w:cs="Times New Roman"/>
          <w:sz w:val="28"/>
          <w:szCs w:val="28"/>
        </w:rPr>
        <w:t xml:space="preserve"> сдавала в багаж</w:t>
      </w:r>
    </w:p>
    <w:p w:rsidR="00C75FB5" w:rsidRDefault="00C75FB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ван, чемодан…»</w:t>
      </w:r>
    </w:p>
    <w:p w:rsidR="00C75FB5" w:rsidRDefault="00C75FB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«…</w:t>
      </w:r>
      <w:r w:rsidRPr="00C75FB5">
        <w:rPr>
          <w:rFonts w:ascii="Times New Roman" w:hAnsi="Times New Roman" w:cs="Times New Roman"/>
          <w:i/>
          <w:sz w:val="28"/>
          <w:szCs w:val="28"/>
        </w:rPr>
        <w:t>саквояж, картину,  корзину, картонку и маленькую собачонку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C75FB5" w:rsidRDefault="00C75FB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Муха, Муха – Цокотуха,</w:t>
      </w:r>
    </w:p>
    <w:p w:rsidR="00C75FB5" w:rsidRDefault="00C75FB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олоченное брюхо…»</w:t>
      </w:r>
    </w:p>
    <w:p w:rsidR="00C75FB5" w:rsidRDefault="00C75FB5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«…</w:t>
      </w:r>
      <w:r w:rsidRPr="00C75FB5">
        <w:rPr>
          <w:rFonts w:ascii="Times New Roman" w:hAnsi="Times New Roman" w:cs="Times New Roman"/>
          <w:i/>
          <w:sz w:val="28"/>
          <w:szCs w:val="28"/>
        </w:rPr>
        <w:t>Муха по полю пошла, муха денежку нашл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7F211D" w:rsidRDefault="007F211D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з каких сказок взяты отрывки.</w:t>
      </w:r>
    </w:p>
    <w:p w:rsidR="00372570" w:rsidRPr="004C5E8D" w:rsidRDefault="00705045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7</w:t>
      </w:r>
    </w:p>
    <w:p w:rsidR="007F211D" w:rsidRPr="007F211D" w:rsidRDefault="00EC1DC7" w:rsidP="00BE35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хозя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очери. Старшая звалась Одноглазка, средняя – </w:t>
      </w:r>
      <w:proofErr w:type="spellStart"/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зка</w:t>
      </w:r>
      <w:proofErr w:type="spellEnd"/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еньшая – </w:t>
      </w:r>
      <w:proofErr w:type="spellStart"/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лазка</w:t>
      </w:r>
      <w:proofErr w:type="spellEnd"/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="007F211D"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врошечка</w:t>
      </w:r>
      <w:proofErr w:type="spellEnd"/>
      <w:r w:rsidR="007F211D"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211D" w:rsidRPr="007F211D" w:rsidRDefault="007F211D" w:rsidP="00BE35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 легла на самую большую кровать, но на ней было твердо и неудобно. (</w:t>
      </w:r>
      <w:r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 медведя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211D" w:rsidRPr="007F211D" w:rsidRDefault="007F211D" w:rsidP="00BE35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старик со старухой у самого синего моря. Они жили в ветхой землянке ровно тридцать лет и три года. («</w:t>
      </w:r>
      <w:r w:rsidRPr="00EC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 о рыбаке и рыбке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».).</w:t>
      </w:r>
    </w:p>
    <w:p w:rsidR="007F211D" w:rsidRPr="007F211D" w:rsidRDefault="007F211D" w:rsidP="00BE35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красив, но у него доброе сердце. А плавает он не хуже, смею даже сказать – лучше других. Я думаю, со временем он выровняется и станет поменьше. («</w:t>
      </w:r>
      <w:r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дкий утенок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».).</w:t>
      </w:r>
    </w:p>
    <w:p w:rsidR="00BE353E" w:rsidRDefault="007F211D" w:rsidP="00BE35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сказочном городе жили коротышки. Коротышками их назвали потому, что они были маленькие. (</w:t>
      </w:r>
      <w:r w:rsidRPr="007F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ючения Незнайки и его друзей</w:t>
      </w:r>
      <w:r w:rsidRPr="007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4C8D" w:rsidRPr="004C5E8D" w:rsidRDefault="00954C8D" w:rsidP="00954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E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18</w:t>
      </w:r>
    </w:p>
    <w:p w:rsidR="00BE353E" w:rsidRDefault="007F211D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оснежка</w:t>
      </w:r>
      <w:r w:rsidRPr="00BE353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по цепочке буду называть фамилии известных людей, а вы ребята отвечаете «Да», только если этот человек писал сказки. Во всех других случаях – «Нет».</w:t>
      </w:r>
      <w:r w:rsidR="002A4E78" w:rsidRPr="00BE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</w:t>
      </w:r>
    </w:p>
    <w:p w:rsidR="0054630E" w:rsidRDefault="007F211D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(«Да»),</w:t>
      </w:r>
      <w:r w:rsid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ий, </w:t>
      </w:r>
      <w:r w:rsidRP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, Перро («Да»), Андерсен («Да»), Маршак («Да»), Шишкин, Гримм («Да»), Киплинг («Да»), Некрасов, </w:t>
      </w:r>
      <w:r w:rsid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 («Да»), </w:t>
      </w:r>
      <w:proofErr w:type="spellStart"/>
      <w:r w:rsidRP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а»), Крылов, </w:t>
      </w:r>
      <w:r w:rsidRP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в («Да»), Есенин, Бажов («Да»</w:t>
      </w:r>
      <w:r w:rsid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ианки («Да»), Бетховен,  </w:t>
      </w:r>
      <w:r w:rsidRP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</w:t>
      </w:r>
      <w:r w:rsidR="002A4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«Да»), Чехов,  Гайдар («Да»).</w:t>
      </w:r>
      <w:proofErr w:type="gramEnd"/>
    </w:p>
    <w:p w:rsidR="0054630E" w:rsidRDefault="00C75FB5" w:rsidP="0054630E">
      <w:p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75FB5">
        <w:rPr>
          <w:rFonts w:ascii="Times New Roman" w:hAnsi="Times New Roman" w:cs="Times New Roman"/>
          <w:i/>
          <w:sz w:val="28"/>
          <w:szCs w:val="28"/>
        </w:rPr>
        <w:t>На фоне музыки медленно выходит мальчик-хулиг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FB5" w:rsidRPr="002B5EE7" w:rsidRDefault="00C75FB5" w:rsidP="002B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Мальчик-хулиган</w:t>
      </w:r>
      <w:r>
        <w:rPr>
          <w:rFonts w:ascii="Times New Roman" w:hAnsi="Times New Roman" w:cs="Times New Roman"/>
          <w:sz w:val="28"/>
          <w:szCs w:val="28"/>
        </w:rPr>
        <w:t>:  Это сон иль наяву?</w:t>
      </w:r>
      <w:r w:rsidR="002B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чего-то не пойму.</w:t>
      </w:r>
    </w:p>
    <w:p w:rsidR="00C75FB5" w:rsidRDefault="00C75FB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5E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лки-палки, лес густой,</w:t>
      </w:r>
      <w:r w:rsidR="002B5EE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, как видно, не простой.</w:t>
      </w:r>
    </w:p>
    <w:p w:rsidR="00C75FB5" w:rsidRDefault="00C75FB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5E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нем полезно всем гулять</w:t>
      </w:r>
      <w:r w:rsidR="002B5EE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разу хочется читать.</w:t>
      </w:r>
    </w:p>
    <w:p w:rsidR="00C75FB5" w:rsidRDefault="00C75FB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 w:rsidRPr="00FB5C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ось!</w:t>
      </w:r>
    </w:p>
    <w:p w:rsidR="00C75FB5" w:rsidRDefault="00C75FB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Василиса Премудрая</w:t>
      </w:r>
      <w:r>
        <w:rPr>
          <w:rFonts w:ascii="Times New Roman" w:hAnsi="Times New Roman" w:cs="Times New Roman"/>
          <w:sz w:val="28"/>
          <w:szCs w:val="28"/>
        </w:rPr>
        <w:t>: Давай теперь Шапокляк, разбойн</w:t>
      </w:r>
      <w:r w:rsidR="00EC1DC7">
        <w:rPr>
          <w:rFonts w:ascii="Times New Roman" w:hAnsi="Times New Roman" w:cs="Times New Roman"/>
          <w:sz w:val="28"/>
          <w:szCs w:val="28"/>
        </w:rPr>
        <w:t>иков и Бабок-</w:t>
      </w:r>
      <w:proofErr w:type="spellStart"/>
      <w:r w:rsidR="00EC1DC7">
        <w:rPr>
          <w:rFonts w:ascii="Times New Roman" w:hAnsi="Times New Roman" w:cs="Times New Roman"/>
          <w:sz w:val="28"/>
          <w:szCs w:val="28"/>
        </w:rPr>
        <w:t>ежек</w:t>
      </w:r>
      <w:proofErr w:type="spellEnd"/>
      <w:r w:rsidR="00EC1DC7">
        <w:rPr>
          <w:rFonts w:ascii="Times New Roman" w:hAnsi="Times New Roman" w:cs="Times New Roman"/>
          <w:sz w:val="28"/>
          <w:szCs w:val="28"/>
        </w:rPr>
        <w:t xml:space="preserve"> тоже расколду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60512" w:rsidRDefault="00C75FB5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EE7">
        <w:rPr>
          <w:rFonts w:ascii="Times New Roman" w:hAnsi="Times New Roman" w:cs="Times New Roman"/>
          <w:b/>
          <w:sz w:val="28"/>
          <w:szCs w:val="28"/>
          <w:u w:val="single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ого мы делать не будем, а то книжки без них получатся скучные</w:t>
      </w:r>
      <w:r w:rsidR="00160512">
        <w:rPr>
          <w:rFonts w:ascii="Times New Roman" w:hAnsi="Times New Roman" w:cs="Times New Roman"/>
          <w:sz w:val="28"/>
          <w:szCs w:val="28"/>
        </w:rPr>
        <w:t>.</w:t>
      </w:r>
    </w:p>
    <w:p w:rsidR="00C75FB5" w:rsidRDefault="00160512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м главное, (</w:t>
      </w:r>
      <w:r w:rsidRPr="00160512">
        <w:rPr>
          <w:rFonts w:ascii="Times New Roman" w:hAnsi="Times New Roman" w:cs="Times New Roman"/>
          <w:i/>
          <w:sz w:val="28"/>
          <w:szCs w:val="28"/>
        </w:rPr>
        <w:t>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160512">
        <w:rPr>
          <w:rFonts w:ascii="Times New Roman" w:hAnsi="Times New Roman" w:cs="Times New Roman"/>
          <w:i/>
          <w:sz w:val="28"/>
          <w:szCs w:val="28"/>
        </w:rPr>
        <w:t>се герои</w:t>
      </w:r>
      <w:r>
        <w:rPr>
          <w:rFonts w:ascii="Times New Roman" w:hAnsi="Times New Roman" w:cs="Times New Roman"/>
          <w:sz w:val="28"/>
          <w:szCs w:val="28"/>
        </w:rPr>
        <w:t>)  чтобы дети читали!</w:t>
      </w:r>
    </w:p>
    <w:p w:rsidR="00160512" w:rsidRDefault="00160512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60512">
        <w:rPr>
          <w:rFonts w:ascii="Times New Roman" w:hAnsi="Times New Roman" w:cs="Times New Roman"/>
          <w:i/>
          <w:sz w:val="28"/>
          <w:szCs w:val="28"/>
        </w:rPr>
        <w:t>Все участники представления выходят на сцену.</w:t>
      </w:r>
      <w:proofErr w:type="gramEnd"/>
      <w:r w:rsidRPr="001605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60512">
        <w:rPr>
          <w:rFonts w:ascii="Times New Roman" w:hAnsi="Times New Roman" w:cs="Times New Roman"/>
          <w:i/>
          <w:sz w:val="28"/>
          <w:szCs w:val="28"/>
        </w:rPr>
        <w:t>Поют на мотив песни «Карандаша» или скандируют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0512" w:rsidRDefault="00160512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Гримм и Шарль Перро</w:t>
      </w:r>
      <w:r w:rsidR="00691BE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е придумали хитро,</w:t>
      </w:r>
    </w:p>
    <w:p w:rsidR="00160512" w:rsidRDefault="00160512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читают дети их</w:t>
      </w:r>
      <w:r w:rsidR="00691B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школе, дома и в метро.</w:t>
      </w:r>
    </w:p>
    <w:p w:rsidR="00160512" w:rsidRDefault="00160512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нит нас никто,</w:t>
      </w:r>
      <w:r w:rsidR="00691BE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 компьютер, ни кино,</w:t>
      </w:r>
    </w:p>
    <w:p w:rsidR="00F3560C" w:rsidRDefault="00160512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се мы круче.</w:t>
      </w:r>
      <w:r w:rsidR="0069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японца кимоно!</w:t>
      </w:r>
    </w:p>
    <w:p w:rsidR="00954C8D" w:rsidRPr="004C5E8D" w:rsidRDefault="00954C8D" w:rsidP="00BE35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9</w:t>
      </w:r>
    </w:p>
    <w:p w:rsidR="00D37293" w:rsidRDefault="009962A0" w:rsidP="00D372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</w:t>
      </w:r>
      <w:r w:rsidR="00D37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ходит к концу путешествие, где вы не только встретились</w:t>
      </w:r>
    </w:p>
    <w:p w:rsidR="009218C1" w:rsidRDefault="009962A0" w:rsidP="00BE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ероями сказок,</w:t>
      </w:r>
      <w:r w:rsidR="00D3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ами приняли участие и помог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довать мальчика,  ответив на вопросы сказочной викторины</w:t>
      </w:r>
      <w:r w:rsidRPr="0092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16CF" w:rsidRPr="00EC1DC7" w:rsidRDefault="009218C1" w:rsidP="004916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ытания успешно прой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37293">
        <w:rPr>
          <w:rFonts w:ascii="Times New Roman" w:hAnsi="Times New Roman" w:cs="Times New Roman"/>
          <w:sz w:val="28"/>
          <w:szCs w:val="28"/>
        </w:rPr>
        <w:t>олодцы!  Вы все любите сказки, знаете их, а я еще раз убедилась в том, что наш народ и его сказки будут жить вечно, они всегда будут нести добро и мудрость, передавая их из поколения в поколение.</w:t>
      </w:r>
      <w:r w:rsidR="009962A0" w:rsidRPr="009962A0">
        <w:rPr>
          <w:rFonts w:ascii="Times New Roman" w:hAnsi="Times New Roman" w:cs="Times New Roman"/>
          <w:sz w:val="28"/>
          <w:szCs w:val="28"/>
        </w:rPr>
        <w:t xml:space="preserve"> </w:t>
      </w:r>
      <w:r w:rsidR="004916CF" w:rsidRPr="009962A0">
        <w:rPr>
          <w:rFonts w:ascii="Times New Roman" w:hAnsi="Times New Roman" w:cs="Times New Roman"/>
          <w:sz w:val="28"/>
          <w:szCs w:val="28"/>
        </w:rPr>
        <w:t>Ведь воспитание юной души</w:t>
      </w:r>
      <w:r w:rsidR="004916CF">
        <w:rPr>
          <w:rFonts w:ascii="Times New Roman" w:hAnsi="Times New Roman" w:cs="Times New Roman"/>
          <w:sz w:val="28"/>
          <w:szCs w:val="28"/>
        </w:rPr>
        <w:t xml:space="preserve"> н</w:t>
      </w:r>
      <w:r w:rsidR="004916CF" w:rsidRPr="009962A0">
        <w:rPr>
          <w:rFonts w:ascii="Times New Roman" w:hAnsi="Times New Roman" w:cs="Times New Roman"/>
          <w:sz w:val="28"/>
          <w:szCs w:val="28"/>
        </w:rPr>
        <w:t>евозможно без поучительных</w:t>
      </w:r>
      <w:r w:rsidR="004916CF">
        <w:rPr>
          <w:rFonts w:ascii="Times New Roman" w:hAnsi="Times New Roman" w:cs="Times New Roman"/>
          <w:sz w:val="28"/>
          <w:szCs w:val="28"/>
        </w:rPr>
        <w:t>,</w:t>
      </w:r>
      <w:r w:rsidR="0049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CF">
        <w:rPr>
          <w:rFonts w:ascii="Times New Roman" w:hAnsi="Times New Roman" w:cs="Times New Roman"/>
          <w:sz w:val="28"/>
          <w:szCs w:val="28"/>
        </w:rPr>
        <w:t>д</w:t>
      </w:r>
      <w:r w:rsidR="004916CF" w:rsidRPr="009962A0">
        <w:rPr>
          <w:rFonts w:ascii="Times New Roman" w:hAnsi="Times New Roman" w:cs="Times New Roman"/>
          <w:sz w:val="28"/>
          <w:szCs w:val="28"/>
        </w:rPr>
        <w:t>обрых и замечательных сказок!</w:t>
      </w:r>
    </w:p>
    <w:p w:rsidR="004916CF" w:rsidRPr="00EC1DC7" w:rsidRDefault="004916CF" w:rsidP="004916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2B69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верить, что каждый из вас, будет много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 существует огромное количество книг</w:t>
      </w:r>
      <w:r w:rsidR="009962A0" w:rsidRPr="009962A0">
        <w:rPr>
          <w:rFonts w:ascii="Times New Roman" w:hAnsi="Times New Roman" w:cs="Times New Roman"/>
          <w:sz w:val="28"/>
          <w:szCs w:val="28"/>
        </w:rPr>
        <w:t xml:space="preserve"> непрочитанных вами. Так что приходите </w:t>
      </w:r>
      <w:r>
        <w:rPr>
          <w:rFonts w:ascii="Times New Roman" w:hAnsi="Times New Roman" w:cs="Times New Roman"/>
          <w:sz w:val="28"/>
          <w:szCs w:val="28"/>
        </w:rPr>
        <w:t>в библиотеку за новыми книжками,</w:t>
      </w:r>
      <w:r w:rsidRPr="0049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егда рада видеть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62A0" w:rsidRPr="00691BEA" w:rsidRDefault="009962A0" w:rsidP="00EC1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EEE"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0</w:t>
      </w:r>
      <w:r w:rsidR="00691BEA" w:rsidRPr="004C5E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91BEA" w:rsidRPr="00691BEA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BEA" w:rsidRPr="00691BEA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B5EE7" w:rsidRPr="00691BEA" w:rsidRDefault="002B5EE7" w:rsidP="00691BEA">
      <w:pPr>
        <w:spacing w:before="6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B5EE7">
        <w:rPr>
          <w:rFonts w:ascii="Times New Roman" w:hAnsi="Times New Roman" w:cs="Times New Roman"/>
          <w:i/>
          <w:sz w:val="28"/>
          <w:szCs w:val="28"/>
        </w:rPr>
        <w:t>(Звучит пес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5EE7">
        <w:rPr>
          <w:rFonts w:ascii="Times New Roman" w:hAnsi="Times New Roman" w:cs="Times New Roman"/>
          <w:i/>
          <w:sz w:val="28"/>
          <w:szCs w:val="28"/>
        </w:rPr>
        <w:t>В мире много сказок» с</w:t>
      </w:r>
      <w:r>
        <w:rPr>
          <w:rFonts w:ascii="Times New Roman" w:hAnsi="Times New Roman" w:cs="Times New Roman"/>
          <w:i/>
          <w:sz w:val="28"/>
          <w:szCs w:val="28"/>
        </w:rPr>
        <w:t xml:space="preserve">л. 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и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</w:t>
      </w:r>
      <w:r w:rsidRPr="002B5EE7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73CAD" w:rsidRPr="004C65A5" w:rsidRDefault="00073CAD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5A5">
        <w:rPr>
          <w:rFonts w:ascii="Times New Roman" w:hAnsi="Times New Roman" w:cs="Times New Roman"/>
          <w:b/>
          <w:bCs/>
          <w:sz w:val="28"/>
          <w:szCs w:val="28"/>
        </w:rPr>
        <w:t>ПОСЛЕСЛОВИЕ</w:t>
      </w:r>
    </w:p>
    <w:p w:rsidR="00691A32" w:rsidRDefault="00073CAD" w:rsidP="0054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A32">
        <w:rPr>
          <w:rFonts w:ascii="Times New Roman" w:hAnsi="Times New Roman" w:cs="Times New Roman"/>
          <w:sz w:val="28"/>
          <w:szCs w:val="28"/>
        </w:rPr>
        <w:t>В заключение хочется привести слова Василия Александровича Сухомлинского</w:t>
      </w:r>
      <w:r w:rsidR="00691BEA">
        <w:rPr>
          <w:rFonts w:ascii="Times New Roman" w:hAnsi="Times New Roman" w:cs="Times New Roman"/>
          <w:sz w:val="28"/>
          <w:szCs w:val="28"/>
        </w:rPr>
        <w:t xml:space="preserve"> </w:t>
      </w:r>
      <w:r w:rsidRPr="00691A32">
        <w:rPr>
          <w:rFonts w:ascii="Times New Roman" w:hAnsi="Times New Roman" w:cs="Times New Roman"/>
          <w:sz w:val="28"/>
          <w:szCs w:val="28"/>
        </w:rPr>
        <w:t>«… если вы хотите, чтобы воспитанник ваш с</w:t>
      </w:r>
      <w:r w:rsidR="00691A32">
        <w:rPr>
          <w:rFonts w:ascii="Times New Roman" w:hAnsi="Times New Roman" w:cs="Times New Roman"/>
          <w:sz w:val="28"/>
          <w:szCs w:val="28"/>
        </w:rPr>
        <w:t>тал умным, любознательным, сооб</w:t>
      </w:r>
      <w:r w:rsidRPr="00691A32">
        <w:rPr>
          <w:rFonts w:ascii="Times New Roman" w:hAnsi="Times New Roman" w:cs="Times New Roman"/>
          <w:sz w:val="28"/>
          <w:szCs w:val="28"/>
        </w:rPr>
        <w:t>разительным, если у вас</w:t>
      </w:r>
      <w:r w:rsidR="00691A32">
        <w:rPr>
          <w:rFonts w:ascii="Times New Roman" w:hAnsi="Times New Roman" w:cs="Times New Roman"/>
          <w:sz w:val="28"/>
          <w:szCs w:val="28"/>
        </w:rPr>
        <w:t xml:space="preserve"> есть цель утвердить в его душе чувствительность к тончай</w:t>
      </w:r>
      <w:r w:rsidRPr="00691A32">
        <w:rPr>
          <w:rFonts w:ascii="Times New Roman" w:hAnsi="Times New Roman" w:cs="Times New Roman"/>
          <w:sz w:val="28"/>
          <w:szCs w:val="28"/>
        </w:rPr>
        <w:t>шим оттенкам мысли и чувств других людей, — воспитывайте</w:t>
      </w:r>
      <w:r w:rsidR="00691A32">
        <w:rPr>
          <w:rFonts w:ascii="Times New Roman" w:hAnsi="Times New Roman" w:cs="Times New Roman"/>
          <w:sz w:val="28"/>
          <w:szCs w:val="28"/>
        </w:rPr>
        <w:t>, пробуждайте, оду</w:t>
      </w:r>
      <w:r w:rsidRPr="00691A32">
        <w:rPr>
          <w:rFonts w:ascii="Times New Roman" w:hAnsi="Times New Roman" w:cs="Times New Roman"/>
          <w:sz w:val="28"/>
          <w:szCs w:val="28"/>
        </w:rPr>
        <w:t>хотворяйте, вдохновляйте его ум красотой слова, мысли, а красота родного слова,</w:t>
      </w:r>
      <w:r w:rsidR="00691A32">
        <w:rPr>
          <w:rFonts w:ascii="Times New Roman" w:hAnsi="Times New Roman" w:cs="Times New Roman"/>
          <w:sz w:val="28"/>
          <w:szCs w:val="28"/>
        </w:rPr>
        <w:t xml:space="preserve"> </w:t>
      </w:r>
      <w:r w:rsidRPr="00691A32">
        <w:rPr>
          <w:rFonts w:ascii="Times New Roman" w:hAnsi="Times New Roman" w:cs="Times New Roman"/>
          <w:sz w:val="28"/>
          <w:szCs w:val="28"/>
        </w:rPr>
        <w:t xml:space="preserve">его волшебная сила раскрывается, прежде всего, в сказке. </w:t>
      </w:r>
      <w:proofErr w:type="gramEnd"/>
    </w:p>
    <w:p w:rsidR="00EC1DC7" w:rsidRPr="00691BEA" w:rsidRDefault="00073CAD" w:rsidP="00691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32">
        <w:rPr>
          <w:rFonts w:ascii="Times New Roman" w:hAnsi="Times New Roman" w:cs="Times New Roman"/>
          <w:sz w:val="28"/>
          <w:szCs w:val="28"/>
        </w:rPr>
        <w:t>Сказка — это колыбель</w:t>
      </w:r>
      <w:r w:rsidR="00691A32">
        <w:rPr>
          <w:rFonts w:ascii="Times New Roman" w:hAnsi="Times New Roman" w:cs="Times New Roman"/>
          <w:sz w:val="28"/>
          <w:szCs w:val="28"/>
        </w:rPr>
        <w:t xml:space="preserve"> </w:t>
      </w:r>
      <w:r w:rsidRPr="00691A32">
        <w:rPr>
          <w:rFonts w:ascii="Times New Roman" w:hAnsi="Times New Roman" w:cs="Times New Roman"/>
          <w:sz w:val="28"/>
          <w:szCs w:val="28"/>
        </w:rPr>
        <w:t>мысли, сумейте поставить воспитание ребёнка так, чтобы он на всю жизнь сохранил</w:t>
      </w:r>
      <w:r w:rsidR="00691A32">
        <w:rPr>
          <w:rFonts w:ascii="Times New Roman" w:hAnsi="Times New Roman" w:cs="Times New Roman"/>
          <w:sz w:val="28"/>
          <w:szCs w:val="28"/>
        </w:rPr>
        <w:t xml:space="preserve"> </w:t>
      </w:r>
      <w:r w:rsidRPr="00691A32">
        <w:rPr>
          <w:rFonts w:ascii="Times New Roman" w:hAnsi="Times New Roman" w:cs="Times New Roman"/>
          <w:sz w:val="28"/>
          <w:szCs w:val="28"/>
        </w:rPr>
        <w:t>волнующие воспоминания об этой колыбели. Кра</w:t>
      </w:r>
      <w:r w:rsidR="00691A32">
        <w:rPr>
          <w:rFonts w:ascii="Times New Roman" w:hAnsi="Times New Roman" w:cs="Times New Roman"/>
          <w:sz w:val="28"/>
          <w:szCs w:val="28"/>
        </w:rPr>
        <w:t>сота родного слова — его эмоцио</w:t>
      </w:r>
      <w:r w:rsidRPr="00691A32">
        <w:rPr>
          <w:rFonts w:ascii="Times New Roman" w:hAnsi="Times New Roman" w:cs="Times New Roman"/>
          <w:sz w:val="28"/>
          <w:szCs w:val="28"/>
        </w:rPr>
        <w:t>нальные краски и оттенки — доходят до ребёнка, трогают его, пробуждают чувство</w:t>
      </w:r>
      <w:r w:rsidR="00691A32">
        <w:rPr>
          <w:rFonts w:ascii="Times New Roman" w:hAnsi="Times New Roman" w:cs="Times New Roman"/>
          <w:sz w:val="28"/>
          <w:szCs w:val="28"/>
        </w:rPr>
        <w:t xml:space="preserve"> </w:t>
      </w:r>
      <w:r w:rsidRPr="00691A32">
        <w:rPr>
          <w:rFonts w:ascii="Times New Roman" w:hAnsi="Times New Roman" w:cs="Times New Roman"/>
          <w:sz w:val="28"/>
          <w:szCs w:val="28"/>
        </w:rPr>
        <w:t>собственного достоинства, когда сердце касается сердца, ум — ума…»</w:t>
      </w:r>
    </w:p>
    <w:p w:rsidR="00276A53" w:rsidRDefault="00623CC5" w:rsidP="0054630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2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76A53" w:rsidRPr="00276A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 ИСПОЛЬЗОВАННЫХ  ИСТОЧНИКОВ</w:t>
      </w:r>
    </w:p>
    <w:p w:rsidR="00691BEA" w:rsidRPr="00276A53" w:rsidRDefault="00691BEA" w:rsidP="0054630E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6A53" w:rsidRPr="00A635C4" w:rsidRDefault="00A635C4" w:rsidP="00F7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  КЛАССНЫЙ ЧАС  ИГРАЮЧИ. Выпуск №1</w:t>
      </w:r>
    </w:p>
    <w:p w:rsidR="00276A53" w:rsidRPr="00A635C4" w:rsidRDefault="00A635C4" w:rsidP="00F7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сказки: Из сборника А.Н. Афанасьева / Сост., </w:t>
      </w:r>
      <w:proofErr w:type="spell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послесл</w:t>
      </w:r>
      <w:proofErr w:type="spell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. и словарь </w:t>
      </w:r>
      <w:proofErr w:type="spell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малоупотреб</w:t>
      </w:r>
      <w:proofErr w:type="spell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. и обл. слов В.П. Аникина. - М.: </w:t>
      </w:r>
      <w:proofErr w:type="spell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., 1987. - 383 с.</w:t>
      </w:r>
    </w:p>
    <w:p w:rsidR="00276A53" w:rsidRPr="00A635C4" w:rsidRDefault="00A635C4" w:rsidP="00F7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Степанов В. Г. Загадки из сказок / В. Г. Степанов</w:t>
      </w:r>
      <w:proofErr w:type="gramStart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276A53" w:rsidRPr="00A635C4">
        <w:rPr>
          <w:rFonts w:ascii="Times New Roman" w:hAnsi="Times New Roman" w:cs="Times New Roman"/>
          <w:sz w:val="28"/>
          <w:szCs w:val="28"/>
          <w:lang w:eastAsia="ru-RU"/>
        </w:rPr>
        <w:t>Махаон, 2000 г.</w:t>
      </w:r>
    </w:p>
    <w:p w:rsidR="00276A53" w:rsidRPr="00A635C4" w:rsidRDefault="00A635C4" w:rsidP="00F7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76A53" w:rsidRPr="00A635C4">
        <w:rPr>
          <w:rFonts w:ascii="Times New Roman" w:hAnsi="Times New Roman" w:cs="Times New Roman"/>
          <w:sz w:val="28"/>
          <w:szCs w:val="28"/>
        </w:rPr>
        <w:t xml:space="preserve">Шин С.А. Сценарии школьных праздников для учащихся 3-4 классов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1CE0">
        <w:rPr>
          <w:rFonts w:ascii="Times New Roman" w:hAnsi="Times New Roman" w:cs="Times New Roman"/>
          <w:sz w:val="28"/>
          <w:szCs w:val="28"/>
        </w:rPr>
        <w:t xml:space="preserve">     </w:t>
      </w:r>
      <w:r w:rsidR="00276A53" w:rsidRPr="00A635C4">
        <w:rPr>
          <w:rFonts w:ascii="Times New Roman" w:hAnsi="Times New Roman" w:cs="Times New Roman"/>
          <w:sz w:val="28"/>
          <w:szCs w:val="28"/>
        </w:rPr>
        <w:t>Летим на крыльях мечты. – Ростов-на-Дону: “Феникс”, 2002.</w:t>
      </w:r>
    </w:p>
    <w:p w:rsidR="002E57BD" w:rsidRPr="00F71CE0" w:rsidRDefault="00F71CE0" w:rsidP="00F71C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hyperlink r:id="rId7" w:history="1">
        <w:r w:rsidR="002E57BD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E57BD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E57BD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edsovet</w:t>
        </w:r>
        <w:proofErr w:type="spellEnd"/>
        <w:r w:rsidR="002E57BD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57BD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  <w:proofErr w:type="spellEnd"/>
      </w:hyperlink>
    </w:p>
    <w:p w:rsidR="00623CC5" w:rsidRPr="00F71CE0" w:rsidRDefault="00F71CE0" w:rsidP="00F71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hyperlink r:id="rId8" w:history="1">
        <w:r w:rsidR="009218C1" w:rsidRPr="00F71CE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september@.ru</w:t>
        </w:r>
      </w:hyperlink>
    </w:p>
    <w:p w:rsidR="009218C1" w:rsidRPr="00F71CE0" w:rsidRDefault="00F71CE0" w:rsidP="00F7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hyperlink r:id="rId9" w:history="1">
        <w:r w:rsidR="009218C1" w:rsidRPr="00F71C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uslide.ru/literatura/15637-puteshestvie-v-stranu-skazok.html</w:t>
        </w:r>
      </w:hyperlink>
    </w:p>
    <w:p w:rsidR="00623CC5" w:rsidRDefault="00623CC5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EC1DC7" w:rsidRDefault="00EC1DC7" w:rsidP="0054630E">
      <w:pPr>
        <w:jc w:val="both"/>
      </w:pPr>
    </w:p>
    <w:p w:rsidR="0076498B" w:rsidRDefault="0076498B" w:rsidP="0054630E">
      <w:pPr>
        <w:jc w:val="both"/>
      </w:pPr>
    </w:p>
    <w:p w:rsidR="0076498B" w:rsidRDefault="0076498B" w:rsidP="0054630E">
      <w:pPr>
        <w:jc w:val="both"/>
      </w:pPr>
    </w:p>
    <w:p w:rsidR="0076498B" w:rsidRDefault="0076498B" w:rsidP="0054630E">
      <w:pPr>
        <w:jc w:val="both"/>
      </w:pPr>
    </w:p>
    <w:p w:rsidR="0076498B" w:rsidRDefault="0076498B" w:rsidP="0054630E">
      <w:pPr>
        <w:jc w:val="both"/>
      </w:pPr>
    </w:p>
    <w:p w:rsidR="00EC1DC7" w:rsidRDefault="00EC1DC7" w:rsidP="0054630E">
      <w:pPr>
        <w:jc w:val="both"/>
      </w:pPr>
    </w:p>
    <w:p w:rsidR="00691BEA" w:rsidRDefault="00691BEA" w:rsidP="0054630E">
      <w:pPr>
        <w:jc w:val="both"/>
      </w:pPr>
    </w:p>
    <w:p w:rsidR="00691BEA" w:rsidRDefault="00691BEA" w:rsidP="0054630E">
      <w:pPr>
        <w:jc w:val="both"/>
      </w:pPr>
    </w:p>
    <w:p w:rsidR="00691BEA" w:rsidRDefault="00691BEA" w:rsidP="0054630E">
      <w:pPr>
        <w:jc w:val="both"/>
      </w:pPr>
    </w:p>
    <w:p w:rsidR="00A635C4" w:rsidRDefault="00A635C4" w:rsidP="0054630E">
      <w:pPr>
        <w:jc w:val="both"/>
      </w:pPr>
    </w:p>
    <w:p w:rsidR="0076498B" w:rsidRDefault="00EC1DC7" w:rsidP="007649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</w:t>
      </w:r>
      <w:r w:rsidRPr="00EC1DC7">
        <w:rPr>
          <w:rFonts w:ascii="Times New Roman" w:hAnsi="Times New Roman" w:cs="Times New Roman"/>
          <w:sz w:val="32"/>
          <w:szCs w:val="32"/>
        </w:rPr>
        <w:t>ПРИЛОЖЕНИЯ</w:t>
      </w:r>
    </w:p>
    <w:p w:rsidR="00A635C4" w:rsidRPr="004C5E8D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E8D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: театрализованной игры – викторины</w:t>
      </w:r>
    </w:p>
    <w:p w:rsidR="00A635C4" w:rsidRPr="00A635C4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635C4" w:rsidRPr="00F71CE0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Красная шапочка:  </w:t>
      </w:r>
      <w:proofErr w:type="spellStart"/>
      <w:r w:rsidRPr="00F71CE0">
        <w:rPr>
          <w:rFonts w:ascii="Times New Roman" w:hAnsi="Times New Roman" w:cs="Times New Roman"/>
          <w:sz w:val="28"/>
          <w:szCs w:val="28"/>
        </w:rPr>
        <w:t>Цыцулина</w:t>
      </w:r>
      <w:proofErr w:type="spellEnd"/>
      <w:r w:rsidRPr="00F71CE0">
        <w:rPr>
          <w:rFonts w:ascii="Times New Roman" w:hAnsi="Times New Roman" w:cs="Times New Roman"/>
          <w:sz w:val="28"/>
          <w:szCs w:val="28"/>
        </w:rPr>
        <w:t xml:space="preserve"> Юля</w:t>
      </w:r>
    </w:p>
    <w:p w:rsidR="00A635C4" w:rsidRPr="00F71CE0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Мальчик – хулиган: Глухов Влад</w:t>
      </w:r>
    </w:p>
    <w:p w:rsidR="00A635C4" w:rsidRPr="00F71CE0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Василиса Премудрая: </w:t>
      </w:r>
      <w:proofErr w:type="spellStart"/>
      <w:r w:rsidRPr="00F71CE0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F71CE0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A635C4" w:rsidRPr="00F71CE0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Белоснежка: Тумаева Настя</w:t>
      </w:r>
    </w:p>
    <w:p w:rsidR="00A635C4" w:rsidRPr="00F71CE0" w:rsidRDefault="00A635C4" w:rsidP="00A63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Старуха Шапокляк: </w:t>
      </w:r>
      <w:r w:rsidR="009A7F74" w:rsidRPr="00F71CE0">
        <w:rPr>
          <w:rFonts w:ascii="Times New Roman" w:hAnsi="Times New Roman" w:cs="Times New Roman"/>
          <w:sz w:val="28"/>
          <w:szCs w:val="28"/>
        </w:rPr>
        <w:t>Петрякова Вероника</w:t>
      </w:r>
    </w:p>
    <w:p w:rsidR="00A635C4" w:rsidRPr="00F71CE0" w:rsidRDefault="00A635C4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E0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F71C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35B0" w:rsidRPr="00F71CE0">
        <w:rPr>
          <w:rFonts w:ascii="Times New Roman" w:hAnsi="Times New Roman" w:cs="Times New Roman"/>
          <w:sz w:val="28"/>
          <w:szCs w:val="28"/>
        </w:rPr>
        <w:t>Маженкова</w:t>
      </w:r>
      <w:proofErr w:type="spellEnd"/>
      <w:r w:rsidR="00D335B0" w:rsidRPr="00F71CE0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A635C4" w:rsidRPr="00F71CE0" w:rsidRDefault="00A635C4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1-й разбойник:</w:t>
      </w:r>
      <w:r w:rsidR="00D335B0" w:rsidRPr="00F71CE0">
        <w:rPr>
          <w:rFonts w:ascii="Times New Roman" w:hAnsi="Times New Roman" w:cs="Times New Roman"/>
          <w:sz w:val="28"/>
          <w:szCs w:val="28"/>
        </w:rPr>
        <w:t xml:space="preserve"> </w:t>
      </w:r>
      <w:r w:rsidR="001F5610" w:rsidRPr="00F71CE0">
        <w:rPr>
          <w:rFonts w:ascii="Times New Roman" w:hAnsi="Times New Roman" w:cs="Times New Roman"/>
          <w:sz w:val="28"/>
          <w:szCs w:val="28"/>
        </w:rPr>
        <w:t>Гудзенко Иван</w:t>
      </w:r>
    </w:p>
    <w:p w:rsidR="00A635C4" w:rsidRPr="00F71CE0" w:rsidRDefault="00A635C4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2-й разбойник:</w:t>
      </w:r>
      <w:r w:rsidR="001F5610" w:rsidRPr="00F71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4FA" w:rsidRPr="00F71CE0">
        <w:rPr>
          <w:rFonts w:ascii="Times New Roman" w:hAnsi="Times New Roman" w:cs="Times New Roman"/>
          <w:sz w:val="28"/>
          <w:szCs w:val="28"/>
        </w:rPr>
        <w:t>Голоднов</w:t>
      </w:r>
      <w:proofErr w:type="spellEnd"/>
      <w:r w:rsidR="00C524FA" w:rsidRPr="00F71CE0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A635C4" w:rsidRPr="00F71CE0" w:rsidRDefault="00A635C4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Бабки – </w:t>
      </w:r>
      <w:proofErr w:type="spellStart"/>
      <w:r w:rsidRPr="00F71CE0"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 w:rsidRPr="00F71C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35B0" w:rsidRPr="00F71CE0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="00D335B0" w:rsidRPr="00F71CE0">
        <w:rPr>
          <w:rFonts w:ascii="Times New Roman" w:hAnsi="Times New Roman" w:cs="Times New Roman"/>
          <w:sz w:val="28"/>
          <w:szCs w:val="28"/>
        </w:rPr>
        <w:t xml:space="preserve"> Даша, </w:t>
      </w:r>
      <w:r w:rsidR="001F5610" w:rsidRPr="00F71CE0">
        <w:rPr>
          <w:rFonts w:ascii="Times New Roman" w:hAnsi="Times New Roman" w:cs="Times New Roman"/>
          <w:sz w:val="28"/>
          <w:szCs w:val="28"/>
        </w:rPr>
        <w:t>Круглова Диана</w:t>
      </w:r>
    </w:p>
    <w:p w:rsidR="00A635C4" w:rsidRPr="00F71CE0" w:rsidRDefault="00A635C4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E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F71CE0">
        <w:rPr>
          <w:rFonts w:ascii="Times New Roman" w:hAnsi="Times New Roman" w:cs="Times New Roman"/>
          <w:sz w:val="28"/>
          <w:szCs w:val="28"/>
        </w:rPr>
        <w:t>: Хохлов Данил</w:t>
      </w:r>
    </w:p>
    <w:p w:rsidR="00A635C4" w:rsidRPr="00F71CE0" w:rsidRDefault="001F5610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Фея:</w:t>
      </w:r>
      <w:r w:rsidR="009A7F74" w:rsidRPr="00F71CE0">
        <w:rPr>
          <w:rFonts w:ascii="Times New Roman" w:hAnsi="Times New Roman" w:cs="Times New Roman"/>
          <w:sz w:val="28"/>
          <w:szCs w:val="28"/>
        </w:rPr>
        <w:t xml:space="preserve"> Мельникова Ксюша</w:t>
      </w:r>
    </w:p>
    <w:p w:rsidR="001F5610" w:rsidRPr="00F71CE0" w:rsidRDefault="001F5610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Золушка: </w:t>
      </w:r>
      <w:proofErr w:type="spellStart"/>
      <w:r w:rsidR="009A7F74" w:rsidRPr="00F71CE0">
        <w:rPr>
          <w:rFonts w:ascii="Times New Roman" w:hAnsi="Times New Roman" w:cs="Times New Roman"/>
          <w:sz w:val="28"/>
          <w:szCs w:val="28"/>
        </w:rPr>
        <w:t>Рыбочкина</w:t>
      </w:r>
      <w:proofErr w:type="spellEnd"/>
      <w:r w:rsidR="009A7F74" w:rsidRPr="00F71CE0"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A522CF" w:rsidRPr="00F71CE0" w:rsidRDefault="00A522CF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Доктор Айболит:</w:t>
      </w:r>
      <w:r w:rsidR="009A7F74" w:rsidRPr="00F71CE0">
        <w:rPr>
          <w:rFonts w:ascii="Times New Roman" w:hAnsi="Times New Roman" w:cs="Times New Roman"/>
          <w:sz w:val="28"/>
          <w:szCs w:val="28"/>
        </w:rPr>
        <w:t xml:space="preserve"> Власенко Вова</w:t>
      </w:r>
    </w:p>
    <w:p w:rsidR="00A522CF" w:rsidRPr="00F71CE0" w:rsidRDefault="00A522CF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Мальвина:</w:t>
      </w:r>
      <w:r w:rsidR="009A7F74" w:rsidRPr="00F71CE0">
        <w:rPr>
          <w:rFonts w:ascii="Times New Roman" w:hAnsi="Times New Roman" w:cs="Times New Roman"/>
          <w:sz w:val="28"/>
          <w:szCs w:val="28"/>
        </w:rPr>
        <w:t xml:space="preserve"> Николаева Лена</w:t>
      </w:r>
    </w:p>
    <w:p w:rsidR="00A522CF" w:rsidRPr="00F71CE0" w:rsidRDefault="00A522CF" w:rsidP="00A6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98B" w:rsidRPr="004C5E8D" w:rsidRDefault="0076498B" w:rsidP="0076498B">
      <w:pPr>
        <w:rPr>
          <w:rFonts w:ascii="Times New Roman" w:hAnsi="Times New Roman" w:cs="Times New Roman"/>
          <w:b/>
          <w:sz w:val="28"/>
          <w:szCs w:val="28"/>
        </w:rPr>
      </w:pPr>
      <w:r w:rsidRPr="004C5E8D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D5E42" w:rsidRPr="00F71CE0" w:rsidRDefault="0076498B" w:rsidP="0076498B">
      <w:pPr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386816" w:rsidRPr="00F71CE0">
        <w:rPr>
          <w:rFonts w:ascii="Times New Roman" w:hAnsi="Times New Roman" w:cs="Times New Roman"/>
          <w:sz w:val="28"/>
          <w:szCs w:val="28"/>
        </w:rPr>
        <w:t>«</w:t>
      </w:r>
      <w:r w:rsidR="007D5E42" w:rsidRPr="00F71CE0">
        <w:rPr>
          <w:rFonts w:ascii="Times New Roman" w:hAnsi="Times New Roman" w:cs="Times New Roman"/>
          <w:sz w:val="28"/>
          <w:szCs w:val="28"/>
        </w:rPr>
        <w:t>В МИРЕ МНОГО СКАЗОК</w:t>
      </w:r>
      <w:r w:rsidR="00386816" w:rsidRPr="00F71CE0">
        <w:rPr>
          <w:rFonts w:ascii="Times New Roman" w:hAnsi="Times New Roman" w:cs="Times New Roman"/>
          <w:sz w:val="28"/>
          <w:szCs w:val="28"/>
        </w:rPr>
        <w:t xml:space="preserve">» </w:t>
      </w:r>
      <w:r w:rsidRPr="00F71CE0">
        <w:rPr>
          <w:rFonts w:ascii="Times New Roman" w:hAnsi="Times New Roman" w:cs="Times New Roman"/>
          <w:sz w:val="28"/>
          <w:szCs w:val="28"/>
        </w:rPr>
        <w:t xml:space="preserve">сл. </w:t>
      </w:r>
      <w:r w:rsidR="00A635C4" w:rsidRPr="00F71CE0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A635C4" w:rsidRPr="00F71CE0">
        <w:rPr>
          <w:rFonts w:ascii="Times New Roman" w:hAnsi="Times New Roman" w:cs="Times New Roman"/>
          <w:sz w:val="28"/>
          <w:szCs w:val="28"/>
        </w:rPr>
        <w:t>Эн</w:t>
      </w:r>
      <w:r w:rsidR="00386816" w:rsidRPr="00F71CE0">
        <w:rPr>
          <w:rFonts w:ascii="Times New Roman" w:hAnsi="Times New Roman" w:cs="Times New Roman"/>
          <w:sz w:val="28"/>
          <w:szCs w:val="28"/>
        </w:rPr>
        <w:t>тина</w:t>
      </w:r>
      <w:proofErr w:type="spellEnd"/>
      <w:r w:rsidR="00386816" w:rsidRPr="00F71CE0"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 w:rsidR="00386816" w:rsidRPr="00F71CE0">
        <w:rPr>
          <w:rFonts w:ascii="Times New Roman" w:hAnsi="Times New Roman" w:cs="Times New Roman"/>
          <w:sz w:val="28"/>
          <w:szCs w:val="28"/>
        </w:rPr>
        <w:t>Шаин</w:t>
      </w:r>
      <w:r w:rsidR="007D5E42" w:rsidRPr="00F71C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7D5E42" w:rsidRPr="00F71CE0" w:rsidRDefault="007D5E42" w:rsidP="0076498B">
      <w:pPr>
        <w:pStyle w:val="a5"/>
        <w:jc w:val="left"/>
        <w:rPr>
          <w:sz w:val="28"/>
          <w:szCs w:val="28"/>
        </w:rPr>
      </w:pPr>
    </w:p>
    <w:p w:rsidR="0076498B" w:rsidRPr="00F71CE0" w:rsidRDefault="0076498B" w:rsidP="0076498B">
      <w:pPr>
        <w:spacing w:after="0"/>
        <w:rPr>
          <w:rFonts w:ascii="Times New Roman" w:hAnsi="Times New Roman" w:cs="Times New Roman"/>
          <w:sz w:val="28"/>
          <w:szCs w:val="28"/>
        </w:rPr>
        <w:sectPr w:rsidR="0076498B" w:rsidRPr="00F71CE0" w:rsidSect="00905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lastRenderedPageBreak/>
        <w:t>В мире много сказок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Лампа Аладдина,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В сказку нас веди.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Башмачок хрустальный,</w:t>
      </w:r>
    </w:p>
    <w:p w:rsidR="007D5E42" w:rsidRPr="00F71CE0" w:rsidRDefault="007D5E42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Помоги в пути!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031" w:rsidRPr="00F71CE0" w:rsidRDefault="006D560A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lastRenderedPageBreak/>
        <w:t>Мальчик Чипол</w:t>
      </w:r>
      <w:r w:rsidR="00867031" w:rsidRPr="00F71CE0">
        <w:rPr>
          <w:rFonts w:ascii="Times New Roman" w:hAnsi="Times New Roman" w:cs="Times New Roman"/>
          <w:sz w:val="28"/>
          <w:szCs w:val="28"/>
        </w:rPr>
        <w:t>ино,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Мишка Винни-Пух...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Каждый нам в дороге —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Настоящий друг.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Дарят нам тепло.</w:t>
      </w:r>
    </w:p>
    <w:p w:rsidR="00867031" w:rsidRPr="00F71CE0" w:rsidRDefault="00867031" w:rsidP="00764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CE0"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867031" w:rsidRPr="0076498B" w:rsidRDefault="00867031" w:rsidP="0076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CE0">
        <w:rPr>
          <w:rFonts w:ascii="Times New Roman" w:hAnsi="Times New Roman" w:cs="Times New Roman"/>
          <w:sz w:val="28"/>
          <w:szCs w:val="28"/>
        </w:rPr>
        <w:t>Побеждает зло</w:t>
      </w:r>
      <w:r w:rsidRPr="0076498B">
        <w:rPr>
          <w:rFonts w:ascii="Times New Roman" w:hAnsi="Times New Roman" w:cs="Times New Roman"/>
          <w:sz w:val="24"/>
          <w:szCs w:val="24"/>
        </w:rPr>
        <w:t>!</w:t>
      </w:r>
    </w:p>
    <w:p w:rsidR="0076498B" w:rsidRDefault="0076498B" w:rsidP="0076498B">
      <w:pPr>
        <w:spacing w:after="0"/>
        <w:rPr>
          <w:rFonts w:ascii="Times New Roman" w:hAnsi="Times New Roman" w:cs="Times New Roman"/>
          <w:sz w:val="24"/>
          <w:szCs w:val="24"/>
        </w:rPr>
        <w:sectPr w:rsidR="0076498B" w:rsidSect="007649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5E42" w:rsidRPr="0076498B" w:rsidRDefault="007D5E42" w:rsidP="007649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5E42" w:rsidRPr="0076498B" w:rsidSect="007649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4D9"/>
    <w:multiLevelType w:val="multilevel"/>
    <w:tmpl w:val="0DF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6C47"/>
    <w:multiLevelType w:val="multilevel"/>
    <w:tmpl w:val="3FC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C56E1"/>
    <w:multiLevelType w:val="multilevel"/>
    <w:tmpl w:val="567E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80D53"/>
    <w:multiLevelType w:val="multilevel"/>
    <w:tmpl w:val="A07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64AB0"/>
    <w:multiLevelType w:val="multilevel"/>
    <w:tmpl w:val="F724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E08C8"/>
    <w:multiLevelType w:val="multilevel"/>
    <w:tmpl w:val="1D0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50195"/>
    <w:multiLevelType w:val="multilevel"/>
    <w:tmpl w:val="AF5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E31B4"/>
    <w:multiLevelType w:val="hybridMultilevel"/>
    <w:tmpl w:val="BF7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453DF"/>
    <w:multiLevelType w:val="multilevel"/>
    <w:tmpl w:val="BFF4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CEA"/>
    <w:rsid w:val="00010699"/>
    <w:rsid w:val="00012822"/>
    <w:rsid w:val="00057BBD"/>
    <w:rsid w:val="00073CAD"/>
    <w:rsid w:val="000801CB"/>
    <w:rsid w:val="000B7FDF"/>
    <w:rsid w:val="000D2A4F"/>
    <w:rsid w:val="000D2C92"/>
    <w:rsid w:val="00160512"/>
    <w:rsid w:val="001A6388"/>
    <w:rsid w:val="001B2F55"/>
    <w:rsid w:val="001F5610"/>
    <w:rsid w:val="002161B7"/>
    <w:rsid w:val="0023001D"/>
    <w:rsid w:val="00271655"/>
    <w:rsid w:val="00276A53"/>
    <w:rsid w:val="002969FE"/>
    <w:rsid w:val="002A4E78"/>
    <w:rsid w:val="002B5EE7"/>
    <w:rsid w:val="002B69AE"/>
    <w:rsid w:val="002E57BD"/>
    <w:rsid w:val="002F5FB3"/>
    <w:rsid w:val="00325EA6"/>
    <w:rsid w:val="00372570"/>
    <w:rsid w:val="00386816"/>
    <w:rsid w:val="003D7944"/>
    <w:rsid w:val="00483C54"/>
    <w:rsid w:val="004916CF"/>
    <w:rsid w:val="004A6EE4"/>
    <w:rsid w:val="004C5E8D"/>
    <w:rsid w:val="004C65A5"/>
    <w:rsid w:val="00500A1F"/>
    <w:rsid w:val="00516215"/>
    <w:rsid w:val="00516937"/>
    <w:rsid w:val="0054630E"/>
    <w:rsid w:val="00551AD5"/>
    <w:rsid w:val="00572DE0"/>
    <w:rsid w:val="005D6458"/>
    <w:rsid w:val="00602094"/>
    <w:rsid w:val="00623CC5"/>
    <w:rsid w:val="006633F3"/>
    <w:rsid w:val="00674843"/>
    <w:rsid w:val="00691A32"/>
    <w:rsid w:val="00691BEA"/>
    <w:rsid w:val="006A1C50"/>
    <w:rsid w:val="006A2C3B"/>
    <w:rsid w:val="006D560A"/>
    <w:rsid w:val="00705045"/>
    <w:rsid w:val="007131AB"/>
    <w:rsid w:val="0076498B"/>
    <w:rsid w:val="007B5307"/>
    <w:rsid w:val="007D5E42"/>
    <w:rsid w:val="007F211D"/>
    <w:rsid w:val="00802B23"/>
    <w:rsid w:val="00826767"/>
    <w:rsid w:val="00840FAF"/>
    <w:rsid w:val="00867031"/>
    <w:rsid w:val="008B03B9"/>
    <w:rsid w:val="009053E2"/>
    <w:rsid w:val="00912685"/>
    <w:rsid w:val="009218C1"/>
    <w:rsid w:val="00924EEE"/>
    <w:rsid w:val="00926CEA"/>
    <w:rsid w:val="00954C8D"/>
    <w:rsid w:val="00973FD0"/>
    <w:rsid w:val="009962A0"/>
    <w:rsid w:val="0099705F"/>
    <w:rsid w:val="009A7F74"/>
    <w:rsid w:val="009D4251"/>
    <w:rsid w:val="009E4329"/>
    <w:rsid w:val="009E6D79"/>
    <w:rsid w:val="00A07601"/>
    <w:rsid w:val="00A522CF"/>
    <w:rsid w:val="00A635C4"/>
    <w:rsid w:val="00A67354"/>
    <w:rsid w:val="00A809AC"/>
    <w:rsid w:val="00BD6BB1"/>
    <w:rsid w:val="00BE353E"/>
    <w:rsid w:val="00C21A78"/>
    <w:rsid w:val="00C33088"/>
    <w:rsid w:val="00C524FA"/>
    <w:rsid w:val="00C639FD"/>
    <w:rsid w:val="00C75FB5"/>
    <w:rsid w:val="00C86215"/>
    <w:rsid w:val="00CD03C0"/>
    <w:rsid w:val="00D02B06"/>
    <w:rsid w:val="00D20778"/>
    <w:rsid w:val="00D335B0"/>
    <w:rsid w:val="00D37293"/>
    <w:rsid w:val="00D6058F"/>
    <w:rsid w:val="00D60B91"/>
    <w:rsid w:val="00D84DF3"/>
    <w:rsid w:val="00DA2D2A"/>
    <w:rsid w:val="00DA2E63"/>
    <w:rsid w:val="00DB3345"/>
    <w:rsid w:val="00DD3258"/>
    <w:rsid w:val="00DE63BD"/>
    <w:rsid w:val="00E966F2"/>
    <w:rsid w:val="00EC1DC7"/>
    <w:rsid w:val="00EF6CD8"/>
    <w:rsid w:val="00F3560C"/>
    <w:rsid w:val="00F71CE0"/>
    <w:rsid w:val="00F82940"/>
    <w:rsid w:val="00F83712"/>
    <w:rsid w:val="00FA1CD4"/>
    <w:rsid w:val="00FB5C7C"/>
    <w:rsid w:val="00FD5842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8C1"/>
    <w:rPr>
      <w:color w:val="0000FF" w:themeColor="hyperlink"/>
      <w:u w:val="single"/>
    </w:rPr>
  </w:style>
  <w:style w:type="paragraph" w:customStyle="1" w:styleId="a5">
    <w:name w:val="Песня"/>
    <w:basedOn w:val="a"/>
    <w:rsid w:val="007D5E42"/>
    <w:pPr>
      <w:spacing w:after="0" w:line="240" w:lineRule="auto"/>
      <w:ind w:left="1701" w:firstLine="425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september@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lide.ru/literatura/15637-puteshestvie-v-stranu-skaz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BB9-2AA9-45D8-A661-C2BF8A4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7-10-28T07:20:00Z</dcterms:created>
  <dcterms:modified xsi:type="dcterms:W3CDTF">2022-10-28T09:23:00Z</dcterms:modified>
</cp:coreProperties>
</file>